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1495"/>
        <w:gridCol w:w="509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2E144B" w:rsidR="00E047E7" w:rsidRPr="00C258B0" w:rsidRDefault="00DD37C0" w:rsidP="00E047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</w:t>
            </w:r>
            <w:r w:rsidR="00E047E7">
              <w:rPr>
                <w:b/>
                <w:sz w:val="26"/>
                <w:szCs w:val="26"/>
              </w:rPr>
              <w:t>ческая культура и</w:t>
            </w:r>
            <w:r w:rsidR="0067119F">
              <w:rPr>
                <w:b/>
                <w:sz w:val="26"/>
                <w:szCs w:val="26"/>
              </w:rPr>
              <w:t xml:space="preserve"> </w:t>
            </w:r>
            <w:r w:rsidR="00E047E7">
              <w:rPr>
                <w:b/>
                <w:sz w:val="26"/>
                <w:szCs w:val="26"/>
              </w:rPr>
              <w:t>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1919B3F" w14:textId="7361561D" w:rsidR="00D1678A" w:rsidRDefault="00DD37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395AC6">
              <w:rPr>
                <w:sz w:val="26"/>
                <w:szCs w:val="26"/>
              </w:rPr>
              <w:t>.03.01</w:t>
            </w:r>
            <w:r w:rsidR="0067119F">
              <w:rPr>
                <w:sz w:val="26"/>
                <w:szCs w:val="26"/>
              </w:rPr>
              <w:t>.</w:t>
            </w:r>
          </w:p>
          <w:p w14:paraId="28121708" w14:textId="33B0AE09" w:rsidR="00DD37C0" w:rsidRPr="00D97D6F" w:rsidRDefault="00DD37C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93BEDF8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44519" w:rsidRDefault="00352FE2" w:rsidP="00A55E81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EA66A0" w14:textId="6AA3B5A9" w:rsidR="00D1678A" w:rsidRPr="00F44519" w:rsidRDefault="00121E30" w:rsidP="00121E30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 xml:space="preserve"> </w:t>
            </w:r>
          </w:p>
          <w:p w14:paraId="18A87A56" w14:textId="7C05408C" w:rsidR="003D6053" w:rsidRPr="00F44519" w:rsidRDefault="00DD37C0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линическ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ADDE26D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DD37C0">
              <w:rPr>
                <w:sz w:val="26"/>
                <w:szCs w:val="26"/>
              </w:rPr>
              <w:t>-</w:t>
            </w:r>
            <w:proofErr w:type="gramStart"/>
            <w:r w:rsidR="00DD37C0">
              <w:rPr>
                <w:sz w:val="26"/>
                <w:szCs w:val="26"/>
              </w:rPr>
              <w:t xml:space="preserve">заочной </w:t>
            </w:r>
            <w:r w:rsidR="00C34E79" w:rsidRPr="00114450">
              <w:rPr>
                <w:sz w:val="26"/>
                <w:szCs w:val="26"/>
              </w:rPr>
              <w:t xml:space="preserve"> форме</w:t>
            </w:r>
            <w:proofErr w:type="gramEnd"/>
            <w:r w:rsidR="00C34E79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C9BE11" w:rsidR="00D1678A" w:rsidRPr="00F44519" w:rsidRDefault="008F7D9F" w:rsidP="006470FB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4 года</w:t>
            </w:r>
            <w:r w:rsidR="00DD37C0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6BEC80" w:rsidR="00D1678A" w:rsidRPr="007155B1" w:rsidRDefault="00DD37C0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</w:t>
            </w:r>
            <w:r w:rsidR="00D1678A" w:rsidRPr="007155B1">
              <w:rPr>
                <w:i/>
                <w:sz w:val="26"/>
                <w:szCs w:val="26"/>
              </w:rPr>
              <w:t>чн</w:t>
            </w:r>
            <w:r>
              <w:rPr>
                <w:i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859E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</w:t>
            </w:r>
            <w:r w:rsidR="0067119F">
              <w:rPr>
                <w:rFonts w:eastAsia="Times New Roman"/>
                <w:sz w:val="24"/>
                <w:szCs w:val="24"/>
              </w:rPr>
              <w:t>омическая культура и финансовая грамотность</w:t>
            </w:r>
            <w:r w:rsidR="003D6053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00D8C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1</w:t>
            </w:r>
            <w:r w:rsidR="00600D8C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600D8C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00D8C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9059D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F44519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proofErr w:type="gramStart"/>
            <w:r w:rsidR="007D3C4F">
              <w:rPr>
                <w:rFonts w:eastAsia="Times New Roman"/>
                <w:sz w:val="24"/>
                <w:szCs w:val="24"/>
              </w:rPr>
              <w:t>С.Б.</w:t>
            </w:r>
            <w:proofErr w:type="gram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</w:t>
            </w:r>
            <w:proofErr w:type="gramStart"/>
            <w:r w:rsidRPr="002811C9">
              <w:rPr>
                <w:rFonts w:eastAsia="Times New Roman"/>
                <w:iCs/>
                <w:sz w:val="24"/>
                <w:szCs w:val="24"/>
              </w:rPr>
              <w:t>А.М.</w:t>
            </w:r>
            <w:proofErr w:type="gramEnd"/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B3D44B5" w:rsidR="004E4C46" w:rsidRPr="00F44519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4519">
        <w:rPr>
          <w:iCs/>
          <w:sz w:val="24"/>
          <w:szCs w:val="24"/>
        </w:rPr>
        <w:t xml:space="preserve">Учебная дисциплина </w:t>
      </w:r>
      <w:r w:rsidR="005E642D" w:rsidRPr="00F44519">
        <w:rPr>
          <w:iCs/>
          <w:sz w:val="24"/>
          <w:szCs w:val="24"/>
        </w:rPr>
        <w:t>«</w:t>
      </w:r>
      <w:r w:rsidR="00DD37C0">
        <w:rPr>
          <w:iCs/>
          <w:sz w:val="24"/>
          <w:szCs w:val="24"/>
        </w:rPr>
        <w:t>Эконо</w:t>
      </w:r>
      <w:r w:rsidR="0067119F">
        <w:rPr>
          <w:iCs/>
          <w:sz w:val="24"/>
          <w:szCs w:val="24"/>
        </w:rPr>
        <w:t>мическая культура и финансовая грамотность</w:t>
      </w:r>
      <w:r w:rsidR="005E642D" w:rsidRPr="00F44519">
        <w:rPr>
          <w:iCs/>
          <w:sz w:val="24"/>
          <w:szCs w:val="24"/>
        </w:rPr>
        <w:t xml:space="preserve">» </w:t>
      </w:r>
      <w:r w:rsidR="004E4C46" w:rsidRPr="00F44519">
        <w:rPr>
          <w:iCs/>
          <w:sz w:val="24"/>
          <w:szCs w:val="24"/>
        </w:rPr>
        <w:t xml:space="preserve">изучается </w:t>
      </w:r>
      <w:proofErr w:type="spellStart"/>
      <w:proofErr w:type="gramStart"/>
      <w:r w:rsidR="004E4C46" w:rsidRPr="00F44519">
        <w:rPr>
          <w:iCs/>
          <w:sz w:val="24"/>
          <w:szCs w:val="24"/>
        </w:rPr>
        <w:t>в</w:t>
      </w:r>
      <w:r w:rsidR="009664F2" w:rsidRPr="00F44519">
        <w:rPr>
          <w:iCs/>
          <w:sz w:val="24"/>
          <w:szCs w:val="24"/>
        </w:rPr>
        <w:t>,</w:t>
      </w:r>
      <w:r w:rsidR="00DD37C0">
        <w:rPr>
          <w:iCs/>
          <w:sz w:val="24"/>
          <w:szCs w:val="24"/>
        </w:rPr>
        <w:t>четвертом</w:t>
      </w:r>
      <w:proofErr w:type="spellEnd"/>
      <w:proofErr w:type="gramEnd"/>
      <w:r w:rsidR="0084434B">
        <w:rPr>
          <w:iCs/>
          <w:sz w:val="24"/>
          <w:szCs w:val="24"/>
        </w:rPr>
        <w:t xml:space="preserve"> </w:t>
      </w:r>
      <w:r w:rsidR="009664F2" w:rsidRPr="00F44519">
        <w:rPr>
          <w:iCs/>
          <w:sz w:val="24"/>
          <w:szCs w:val="24"/>
        </w:rPr>
        <w:t xml:space="preserve"> </w:t>
      </w:r>
      <w:r w:rsidR="002B3749" w:rsidRPr="00F44519">
        <w:rPr>
          <w:iCs/>
          <w:sz w:val="24"/>
          <w:szCs w:val="24"/>
        </w:rPr>
        <w:t>семестр</w:t>
      </w:r>
      <w:r w:rsidR="007D3C4F" w:rsidRPr="00F44519">
        <w:rPr>
          <w:iCs/>
          <w:sz w:val="24"/>
          <w:szCs w:val="24"/>
        </w:rPr>
        <w:t>е</w:t>
      </w:r>
    </w:p>
    <w:p w14:paraId="5B4DB7D2" w14:textId="697EB7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4E7908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8C9C5EE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</w:t>
      </w:r>
      <w:r w:rsidR="0067119F">
        <w:rPr>
          <w:iCs/>
          <w:sz w:val="24"/>
          <w:szCs w:val="24"/>
        </w:rPr>
        <w:t>Экономическая культура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</w:t>
      </w:r>
      <w:r w:rsidR="0082055B">
        <w:rPr>
          <w:iCs/>
          <w:sz w:val="24"/>
          <w:szCs w:val="24"/>
        </w:rPr>
        <w:t>.</w:t>
      </w:r>
    </w:p>
    <w:p w14:paraId="7E310E16" w14:textId="7D26154F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D37C0">
        <w:rPr>
          <w:iCs/>
          <w:sz w:val="24"/>
          <w:szCs w:val="24"/>
        </w:rPr>
        <w:t>дисциплины</w:t>
      </w:r>
      <w:r w:rsidR="009454C3" w:rsidRPr="00DD37C0">
        <w:rPr>
          <w:iCs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390C701C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5FF0C903" w:rsidR="007E18CB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35C5DB2" w14:textId="1F9E5595" w:rsidR="0084434B" w:rsidRPr="002811C9" w:rsidRDefault="0084434B" w:rsidP="0084434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</w:t>
      </w:r>
      <w:r w:rsidR="0048504E">
        <w:rPr>
          <w:iCs/>
          <w:sz w:val="24"/>
          <w:szCs w:val="24"/>
        </w:rPr>
        <w:t>у плану;</w:t>
      </w: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0210F11A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</w:t>
      </w:r>
      <w:r w:rsidR="0067119F">
        <w:rPr>
          <w:i/>
          <w:szCs w:val="24"/>
        </w:rPr>
        <w:t>мическая культура и финансовая грамотность</w:t>
      </w:r>
      <w:r w:rsidR="006D7CE5">
        <w:rPr>
          <w:i/>
          <w:szCs w:val="24"/>
        </w:rPr>
        <w:t>»</w:t>
      </w:r>
      <w:r w:rsidR="00894420" w:rsidRPr="00875818">
        <w:rPr>
          <w:i/>
          <w:szCs w:val="24"/>
        </w:rPr>
        <w:t xml:space="preserve"> является</w:t>
      </w:r>
      <w:r w:rsidR="00BB07B6" w:rsidRPr="00875818">
        <w:rPr>
          <w:i/>
          <w:szCs w:val="24"/>
        </w:rPr>
        <w:t>:</w:t>
      </w:r>
    </w:p>
    <w:p w14:paraId="4E8888A5" w14:textId="2BFA5F7E" w:rsidR="00365986" w:rsidRDefault="00105F33" w:rsidP="00E7361B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82055B">
        <w:t xml:space="preserve"> </w:t>
      </w:r>
      <w:r w:rsidR="00365986">
        <w:t>э</w:t>
      </w:r>
      <w:r w:rsidR="0082055B">
        <w:t>к</w:t>
      </w:r>
      <w:r w:rsidR="00365986">
        <w:t>ономических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</w:t>
      </w:r>
      <w:proofErr w:type="gramStart"/>
      <w:r w:rsidR="00365986">
        <w:t>основны</w:t>
      </w:r>
      <w:r>
        <w:t xml:space="preserve">х </w:t>
      </w:r>
      <w:r w:rsidR="00365986">
        <w:t xml:space="preserve"> экономически</w:t>
      </w:r>
      <w:r>
        <w:t>х</w:t>
      </w:r>
      <w:proofErr w:type="gramEnd"/>
      <w:r>
        <w:t xml:space="preserve">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8FD18AF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  <w:r w:rsidR="0058539D">
        <w:t>деятельности.</w:t>
      </w:r>
    </w:p>
    <w:p w14:paraId="66EEF3FC" w14:textId="7BB454E4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82055B">
        <w:t xml:space="preserve"> </w:t>
      </w:r>
      <w:r w:rsidRPr="009F62D6">
        <w:t>модулю</w:t>
      </w:r>
      <w:r w:rsidR="0082055B">
        <w:t>.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7D18E1C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64D49">
        <w:rPr>
          <w:iCs w:val="0"/>
        </w:rPr>
        <w:t>дисциплине</w:t>
      </w:r>
      <w:r w:rsidR="00495850" w:rsidRPr="00C64D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E9A8BE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9F5D31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1A13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44519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D7CE5" w:rsidRPr="00F31E81" w14:paraId="73A45290" w14:textId="77777777" w:rsidTr="00B06800">
        <w:trPr>
          <w:trHeight w:val="620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0FD320" w14:textId="77777777" w:rsidR="006D7CE5" w:rsidRPr="0084434B" w:rsidRDefault="006D7C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434B">
              <w:rPr>
                <w:iCs/>
                <w:sz w:val="22"/>
                <w:szCs w:val="22"/>
              </w:rPr>
              <w:lastRenderedPageBreak/>
              <w:t>УК-2</w:t>
            </w:r>
          </w:p>
          <w:p w14:paraId="3659D517" w14:textId="142C00D4" w:rsidR="006D7CE5" w:rsidRPr="0084434B" w:rsidRDefault="006D7C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434B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419F19" w14:textId="3C44E93D" w:rsidR="006D7CE5" w:rsidRPr="0084434B" w:rsidRDefault="006D7C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.</w:t>
            </w:r>
          </w:p>
          <w:p w14:paraId="3F4E23A1" w14:textId="77777777" w:rsidR="006D7CE5" w:rsidRPr="0084434B" w:rsidRDefault="006D7C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B363B65" w14:textId="77777777" w:rsidR="006D7CE5" w:rsidRPr="0084434B" w:rsidRDefault="006D7CE5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F50A81A" w14:textId="47B8B800" w:rsidR="006D7CE5" w:rsidRPr="0084434B" w:rsidRDefault="006D7CE5" w:rsidP="00C130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E84088" w14:textId="4F1DA1B9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ф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рмулирует проблему, решение котор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напрямую связано с </w:t>
            </w:r>
            <w:proofErr w:type="gramStart"/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достижением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поставленной</w:t>
            </w:r>
            <w:proofErr w:type="gram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цел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;</w:t>
            </w:r>
          </w:p>
          <w:p w14:paraId="59007E64" w14:textId="327F92FB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о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еделяет связи между поставленными</w:t>
            </w:r>
          </w:p>
          <w:p w14:paraId="02FDAC22" w14:textId="77777777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дачами и ожидаемые результаты их решения;</w:t>
            </w:r>
          </w:p>
          <w:p w14:paraId="58C133BF" w14:textId="2675AA3D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составляет и анализирует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лан-график реализации</w:t>
            </w:r>
          </w:p>
          <w:p w14:paraId="06EB045A" w14:textId="59AE089B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поставленной задачи в целом и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выбирает оптимальный способ</w:t>
            </w:r>
          </w:p>
          <w:p w14:paraId="0112B2A3" w14:textId="048D0631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решения;</w:t>
            </w:r>
          </w:p>
          <w:p w14:paraId="6C95C451" w14:textId="645FFCF2" w:rsidR="006D7CE5" w:rsidRPr="0089608C" w:rsidRDefault="006D7CE5" w:rsidP="008443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в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рамках поставленных задач определяе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меющиеся ресурсы и ограничения, действующие</w:t>
            </w:r>
          </w:p>
          <w:p w14:paraId="4899530F" w14:textId="77777777" w:rsidR="006D7CE5" w:rsidRPr="0089608C" w:rsidRDefault="006D7CE5" w:rsidP="0089608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авовые нормы;</w:t>
            </w:r>
          </w:p>
          <w:p w14:paraId="444DB1A1" w14:textId="18499B7C" w:rsidR="006D7CE5" w:rsidRPr="00E17457" w:rsidRDefault="006D7CE5" w:rsidP="0084434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оц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енивает решение поставленных задач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оне своей ответственности в соответствии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планированными результатами контроля, п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89608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обходимости корректирует способы решения задач.</w:t>
            </w:r>
          </w:p>
        </w:tc>
      </w:tr>
      <w:tr w:rsidR="00C13068" w:rsidRPr="00F31E81" w14:paraId="358BA850" w14:textId="77777777" w:rsidTr="004017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ABC6" w14:textId="14BBB740" w:rsidR="00C13068" w:rsidRPr="001B73C2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1415B648" w14:textId="3862975B" w:rsidR="00C13068" w:rsidRPr="00021C27" w:rsidRDefault="00C13068" w:rsidP="00C13068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A34" w14:textId="77777777" w:rsidR="00C13068" w:rsidRPr="001B73C2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1</w:t>
            </w:r>
          </w:p>
          <w:p w14:paraId="0623E1D6" w14:textId="52E5B05A" w:rsidR="00C13068" w:rsidRPr="00021C2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</w:t>
            </w:r>
            <w:r w:rsidRPr="00E532B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>государства в экономи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60E9DF7D" w:rsidR="00C13068" w:rsidRPr="00E1745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критически оценива</w:t>
            </w:r>
            <w:r>
              <w:rPr>
                <w:rFonts w:eastAsiaTheme="minorHAnsi"/>
                <w:iCs/>
                <w:color w:val="000000"/>
                <w:lang w:eastAsia="en-US"/>
              </w:rPr>
              <w:t>ет</w:t>
            </w:r>
            <w:r w:rsidRPr="00E17457">
              <w:rPr>
                <w:rFonts w:eastAsiaTheme="minorHAnsi"/>
                <w:iCs/>
                <w:color w:val="000000"/>
                <w:lang w:eastAsia="en-US"/>
              </w:rPr>
              <w:t xml:space="preserve"> информацию о перспективах экономического роста и технологического развития экономики страны, </w:t>
            </w:r>
            <w:proofErr w:type="gramStart"/>
            <w:r w:rsidRPr="00E17457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Pr="00E17457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490ECB87" w14:textId="0E9CB325" w:rsidR="00C13068" w:rsidRPr="00E1745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0F1FF8DC" w:rsidR="00C13068" w:rsidRPr="00021C27" w:rsidRDefault="00C13068" w:rsidP="00C1306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пределяет и анализирует </w:t>
            </w:r>
            <w:r w:rsidRPr="00E17457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17457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</w:t>
            </w:r>
            <w:r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44519">
              <w:rPr>
                <w:rFonts w:eastAsiaTheme="minorHAnsi"/>
                <w:color w:val="000000"/>
                <w:lang w:eastAsia="en-US"/>
              </w:rPr>
              <w:t>для</w:t>
            </w:r>
            <w:r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E17457">
              <w:rPr>
                <w:rFonts w:eastAsiaTheme="minorHAnsi"/>
                <w:color w:val="000000"/>
                <w:lang w:eastAsia="en-US"/>
              </w:rPr>
              <w:t>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C13068" w:rsidRPr="00F31E81" w14:paraId="682772A0" w14:textId="77777777" w:rsidTr="00845CDD">
        <w:trPr>
          <w:trHeight w:val="30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A65FE45" w:rsidR="00C13068" w:rsidRPr="00021C27" w:rsidRDefault="00C13068" w:rsidP="00C1306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E2E" w14:textId="77777777" w:rsidR="00C13068" w:rsidRPr="001B73C2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77777777" w:rsidR="00C13068" w:rsidRPr="001B73C2" w:rsidRDefault="00C13068" w:rsidP="00C130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2.</w:t>
            </w:r>
          </w:p>
          <w:p w14:paraId="6A85D5F3" w14:textId="77777777" w:rsidR="00C13068" w:rsidRPr="001B73C2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7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CCF328E" w14:textId="39554C96" w:rsidR="00C13068" w:rsidRPr="00021C2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C13068" w:rsidRPr="00021C27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13068" w:rsidRPr="00F31E81" w14:paraId="40070BE8" w14:textId="77777777" w:rsidTr="004017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13068" w:rsidRPr="00875471" w:rsidRDefault="00C13068" w:rsidP="00C13068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520FB589" w:rsidR="00C13068" w:rsidRPr="00021C27" w:rsidRDefault="00C13068" w:rsidP="00C1306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0.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0074CBF0" w14:textId="1DD53B1C" w:rsidR="00C13068" w:rsidRPr="00021C27" w:rsidRDefault="00C13068" w:rsidP="00C130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Pr="00E532BC">
              <w:rPr>
                <w:rFonts w:eastAsia="Times New Roman"/>
                <w:color w:val="000000"/>
                <w:sz w:val="24"/>
                <w:szCs w:val="24"/>
                <w:lang w:bidi="he-IL"/>
              </w:rPr>
              <w:t xml:space="preserve"> </w:t>
            </w:r>
            <w:r w:rsidRPr="00C64D49">
              <w:rPr>
                <w:rFonts w:eastAsiaTheme="minorHAnsi"/>
                <w:iCs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13068" w:rsidRPr="008266E4" w:rsidRDefault="00C13068" w:rsidP="00C1306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48C37CF2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518B4154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</w:t>
            </w:r>
            <w:r w:rsidR="006D7CE5">
              <w:rPr>
                <w:i/>
                <w:sz w:val="24"/>
                <w:szCs w:val="24"/>
              </w:rPr>
              <w:t>-заочной</w:t>
            </w:r>
            <w:r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0CE3DDE6" w:rsidR="00560461" w:rsidRPr="0004140F" w:rsidRDefault="006D7CE5" w:rsidP="00B6294E">
            <w:pPr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703972E6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D7CE5">
              <w:rPr>
                <w:b/>
                <w:sz w:val="24"/>
                <w:szCs w:val="24"/>
              </w:rPr>
              <w:t xml:space="preserve">108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D9F09E2" w:rsidR="006113AA" w:rsidRPr="006D7CE5" w:rsidRDefault="007F3D0E" w:rsidP="00336231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58F4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AC0E2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30D6C7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24C7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5ABEA63" w:rsidR="00262427" w:rsidRPr="00B61D4D" w:rsidRDefault="006D7CE5" w:rsidP="009B399A">
            <w:r>
              <w:t xml:space="preserve">4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974D6E5" w:rsidR="00262427" w:rsidRPr="006C7E94" w:rsidRDefault="00B92C37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2704C6F0" w:rsidR="00262427" w:rsidRPr="006C7E94" w:rsidRDefault="00B92C3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18849D5B" w:rsidR="00262427" w:rsidRPr="00B61D4D" w:rsidRDefault="0048504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92C37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C51448F" w14:textId="2A1C2D4D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3ABE994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D0B9F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728A053" w:rsidR="00262427" w:rsidRPr="00B61D4D" w:rsidRDefault="00B92C3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48504E">
              <w:rPr>
                <w:i/>
              </w:rPr>
              <w:t>2</w:t>
            </w:r>
          </w:p>
        </w:tc>
        <w:tc>
          <w:tcPr>
            <w:tcW w:w="837" w:type="dxa"/>
          </w:tcPr>
          <w:p w14:paraId="62BCE591" w14:textId="492B2C46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F02BA5" w:rsidR="00262427" w:rsidRPr="00B02E88" w:rsidRDefault="00B92C3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25606F5" w:rsidR="00262427" w:rsidRPr="00B02E88" w:rsidRDefault="0040171F" w:rsidP="009B399A">
            <w:pPr>
              <w:ind w:left="28"/>
              <w:jc w:val="center"/>
            </w:pPr>
            <w:r>
              <w:t>1</w:t>
            </w:r>
            <w:r w:rsidR="00B92C37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20A85C50" w:rsidR="00262427" w:rsidRPr="00B02E88" w:rsidRDefault="0040171F" w:rsidP="009B399A">
            <w:pPr>
              <w:ind w:left="28"/>
              <w:jc w:val="center"/>
            </w:pPr>
            <w:r>
              <w:t>1</w:t>
            </w:r>
            <w:r w:rsidR="00B92C37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EDADEE" w:rsidR="00262427" w:rsidRPr="00B02E88" w:rsidRDefault="00B92C37" w:rsidP="009B399A">
            <w:pPr>
              <w:ind w:left="28"/>
              <w:jc w:val="center"/>
            </w:pPr>
            <w:r>
              <w:t>7</w:t>
            </w:r>
            <w:r w:rsidR="0048504E">
              <w:t>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3BC9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Pr="001E0450">
              <w:rPr>
                <w:bCs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ABA60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</w:t>
            </w:r>
            <w:proofErr w:type="gramStart"/>
            <w:r>
              <w:rPr>
                <w:b/>
                <w:sz w:val="20"/>
                <w:szCs w:val="20"/>
              </w:rPr>
              <w:t>контрольных мероприятий</w:t>
            </w:r>
            <w:proofErr w:type="gramEnd"/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D45B2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30DE7F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3FD461" w:rsidR="00386236" w:rsidRPr="00A06CF3" w:rsidRDefault="00B92C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</w:rPr>
              <w:t xml:space="preserve">Четвертый </w:t>
            </w:r>
            <w:r w:rsidR="0048504E">
              <w:rPr>
                <w:b/>
              </w:rPr>
              <w:t xml:space="preserve"> </w:t>
            </w:r>
            <w:r w:rsidR="00001DD9">
              <w:rPr>
                <w:b/>
              </w:rPr>
              <w:t>семестр</w:t>
            </w:r>
            <w:proofErr w:type="gramEnd"/>
            <w:r w:rsidR="00001DD9">
              <w:rPr>
                <w:b/>
              </w:rPr>
              <w:t xml:space="preserve"> 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AC9D98B" w14:textId="43FAE2D3" w:rsidR="002A04B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.</w:t>
            </w:r>
          </w:p>
          <w:p w14:paraId="0ADC957E" w14:textId="27949825" w:rsidR="002A04B7" w:rsidRDefault="002A04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1.</w:t>
            </w:r>
          </w:p>
          <w:p w14:paraId="4D9C439F" w14:textId="4EF2D2B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</w:t>
            </w:r>
            <w:r w:rsidR="002A04B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0</w:t>
            </w:r>
          </w:p>
          <w:p w14:paraId="1A207E0B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24028D18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3AA30FD2" w14:textId="261234ED" w:rsidR="00B20864" w:rsidRDefault="00C31A5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3.</w:t>
            </w:r>
          </w:p>
          <w:p w14:paraId="5B4EF8F5" w14:textId="2E5BBA06" w:rsidR="00B20864" w:rsidRPr="00351AE6" w:rsidRDefault="00B20864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BE888C" w14:textId="4E117D77" w:rsidR="00A26F27" w:rsidRPr="00DF3C1E" w:rsidRDefault="00A57354" w:rsidP="00A26F2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26F27" w:rsidRPr="00A26F27">
              <w:rPr>
                <w:b/>
              </w:rPr>
              <w:t>Введение в экономику</w:t>
            </w:r>
            <w:r w:rsidR="00A26F27" w:rsidRPr="00A26F27">
              <w:rPr>
                <w:b/>
              </w:rPr>
              <w:tab/>
              <w:t>.</w:t>
            </w:r>
          </w:p>
          <w:p w14:paraId="7FB1BE32" w14:textId="38D978D6" w:rsidR="00A57354" w:rsidRPr="00DF3C1E" w:rsidRDefault="00A57354" w:rsidP="00A26F2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BE330D0" w:rsidR="00A57354" w:rsidRPr="001C1B2E" w:rsidRDefault="002A0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0F155" w14:textId="77777777" w:rsidR="006377F0" w:rsidRDefault="00A57354" w:rsidP="006377F0">
            <w:r w:rsidRPr="00E949D2">
              <w:t xml:space="preserve">Тема 1.1 </w:t>
            </w:r>
            <w:r w:rsidR="006377F0">
              <w:t>Предмет и метод экономики</w:t>
            </w:r>
          </w:p>
          <w:p w14:paraId="1E2AD2BA" w14:textId="5F76F902" w:rsidR="00A57354" w:rsidRPr="00E949D2" w:rsidRDefault="006377F0" w:rsidP="006377F0">
            <w:r>
              <w:t>Основные экономические школы</w:t>
            </w:r>
          </w:p>
          <w:p w14:paraId="3B7F441F" w14:textId="3A89231F" w:rsidR="00A57354" w:rsidRPr="00C64D49" w:rsidRDefault="00A57354" w:rsidP="00001DD9">
            <w:pPr>
              <w:rPr>
                <w:iCs/>
              </w:rPr>
            </w:pPr>
            <w:r w:rsidRPr="00C64D49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2AB22151" w:rsidR="00A57354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1AD25365" w14:textId="0C2A3267" w:rsidR="00A57354" w:rsidRPr="00080A69" w:rsidRDefault="006216E8" w:rsidP="00080A69">
            <w:pPr>
              <w:jc w:val="both"/>
              <w:rPr>
                <w:iCs/>
              </w:rPr>
            </w:pPr>
            <w:r w:rsidRPr="00080A69">
              <w:rPr>
                <w:iCs/>
              </w:rPr>
              <w:t xml:space="preserve">. </w:t>
            </w:r>
            <w:r w:rsidR="00A57354" w:rsidRPr="00080A69">
              <w:rPr>
                <w:iCs/>
              </w:rPr>
              <w:t xml:space="preserve">устный </w:t>
            </w:r>
            <w:proofErr w:type="gramStart"/>
            <w:r w:rsidR="00A57354" w:rsidRPr="00080A69">
              <w:rPr>
                <w:iCs/>
              </w:rPr>
              <w:t>опрос,  дискуссия</w:t>
            </w:r>
            <w:proofErr w:type="gramEnd"/>
            <w:r w:rsidR="00A57354" w:rsidRPr="00080A69">
              <w:rPr>
                <w:iCs/>
              </w:rPr>
              <w:t xml:space="preserve">, </w:t>
            </w:r>
          </w:p>
          <w:p w14:paraId="11D60C9B" w14:textId="43E13BFD" w:rsidR="00A57354" w:rsidRPr="00DF3C1E" w:rsidRDefault="003E52A3" w:rsidP="003E5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E52A3">
              <w:rPr>
                <w:iCs/>
              </w:rPr>
              <w:t xml:space="preserve">Формы текущего контроля </w:t>
            </w:r>
          </w:p>
        </w:tc>
      </w:tr>
      <w:tr w:rsidR="003E52A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3E52A3" w:rsidRDefault="003E52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54749C" w14:textId="37B7C604" w:rsidR="003E52A3" w:rsidRPr="003E52A3" w:rsidRDefault="003E52A3" w:rsidP="006377F0">
            <w:r w:rsidRPr="003E52A3">
              <w:rPr>
                <w:b/>
                <w:bCs/>
              </w:rPr>
              <w:t>Раздел 2. Микроэкономика</w:t>
            </w:r>
            <w:r w:rsidRPr="003E52A3">
              <w:tab/>
              <w:t xml:space="preserve">. </w:t>
            </w:r>
          </w:p>
          <w:p w14:paraId="254BCE4F" w14:textId="436AA38F" w:rsidR="003E52A3" w:rsidRPr="003E52A3" w:rsidRDefault="003E52A3" w:rsidP="006377F0">
            <w:r w:rsidRPr="003E52A3">
              <w:tab/>
            </w:r>
            <w:r w:rsidRPr="003E52A3">
              <w:tab/>
            </w:r>
          </w:p>
        </w:tc>
        <w:tc>
          <w:tcPr>
            <w:tcW w:w="815" w:type="dxa"/>
          </w:tcPr>
          <w:p w14:paraId="68368244" w14:textId="77777777" w:rsidR="003E52A3" w:rsidRPr="00F720E9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3E52A3" w:rsidRPr="00F720E9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3E52A3" w:rsidRPr="001C1B2E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E52A3" w:rsidRPr="000D16CD" w:rsidRDefault="003E52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07021D" w:rsidR="003E52A3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33988ED8" w14:textId="77777777" w:rsidR="003E52A3" w:rsidRPr="003E52A3" w:rsidRDefault="003E52A3" w:rsidP="003E5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52A3">
              <w:rPr>
                <w:iCs/>
              </w:rPr>
              <w:t xml:space="preserve">по разделу 2: </w:t>
            </w:r>
          </w:p>
          <w:p w14:paraId="7EACBD25" w14:textId="77777777" w:rsidR="003E52A3" w:rsidRPr="003E52A3" w:rsidRDefault="003E52A3" w:rsidP="003E5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52A3">
              <w:rPr>
                <w:iCs/>
              </w:rPr>
              <w:t xml:space="preserve">устный опрос, дискуссия, </w:t>
            </w:r>
          </w:p>
          <w:p w14:paraId="0ACFECD0" w14:textId="77777777" w:rsidR="003E52A3" w:rsidRPr="00DA301F" w:rsidRDefault="003E52A3" w:rsidP="003E52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E52A3">
              <w:rPr>
                <w:iCs/>
              </w:rPr>
              <w:t>проверка выполнения письменных практических заданий</w:t>
            </w:r>
            <w:r w:rsidRPr="003E52A3">
              <w:rPr>
                <w:i/>
              </w:rPr>
              <w:t>.</w:t>
            </w:r>
          </w:p>
        </w:tc>
      </w:tr>
      <w:tr w:rsidR="003E52A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3E52A3" w:rsidRDefault="003E52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6A04E05" w:rsidR="003E52A3" w:rsidRPr="003E52A3" w:rsidRDefault="003E52A3" w:rsidP="00261D3B">
            <w:r w:rsidRPr="003E52A3">
              <w:t>…Тема 2.1.  Рынок: его сущность, функции, законы.</w:t>
            </w:r>
          </w:p>
        </w:tc>
        <w:tc>
          <w:tcPr>
            <w:tcW w:w="815" w:type="dxa"/>
          </w:tcPr>
          <w:p w14:paraId="06EF2ED3" w14:textId="708FD1C0" w:rsidR="003E52A3" w:rsidRPr="00F720E9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3E52A3" w:rsidRPr="00F720E9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3E52A3" w:rsidRPr="001C1B2E" w:rsidRDefault="003E52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E52A3" w:rsidRPr="000D16CD" w:rsidRDefault="003E52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BD8C86E" w:rsidR="003E52A3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3E52A3" w:rsidRPr="00DF3C1E" w:rsidRDefault="003E52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5150735C" w14:textId="77777777" w:rsidTr="00FA2451">
        <w:tc>
          <w:tcPr>
            <w:tcW w:w="1701" w:type="dxa"/>
            <w:vMerge w:val="restart"/>
          </w:tcPr>
          <w:p w14:paraId="72BFA492" w14:textId="7777777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.</w:t>
            </w:r>
          </w:p>
          <w:p w14:paraId="3D1967C1" w14:textId="7777777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.</w:t>
            </w:r>
          </w:p>
          <w:p w14:paraId="12AE348D" w14:textId="7777777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</w:t>
            </w:r>
          </w:p>
          <w:p w14:paraId="4022CC1B" w14:textId="7777777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УК-10.1.</w:t>
            </w:r>
          </w:p>
          <w:p w14:paraId="11FCFB35" w14:textId="7777777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4492B531" w14:textId="313DDA1A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</w:tc>
        <w:tc>
          <w:tcPr>
            <w:tcW w:w="5953" w:type="dxa"/>
          </w:tcPr>
          <w:p w14:paraId="4B3DEA3F" w14:textId="014DF79A" w:rsidR="00C31A5A" w:rsidRPr="003E52A3" w:rsidRDefault="00C31A5A" w:rsidP="00261D3B">
            <w:r w:rsidRPr="003E52A3">
              <w:t xml:space="preserve">    Тема 2.2. Рынки ресурсов</w:t>
            </w:r>
          </w:p>
        </w:tc>
        <w:tc>
          <w:tcPr>
            <w:tcW w:w="815" w:type="dxa"/>
          </w:tcPr>
          <w:p w14:paraId="21505DBD" w14:textId="77777777" w:rsidR="00C31A5A" w:rsidRPr="00F720E9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28CFE3" w14:textId="77777777" w:rsidR="00C31A5A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C0217" w14:textId="77777777" w:rsidR="00C31A5A" w:rsidRPr="001C1B2E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92943" w14:textId="77777777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0C162" w14:textId="54D7BEF9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027C8D5" w14:textId="77777777" w:rsidR="00C31A5A" w:rsidRPr="00DF3C1E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379EB94E" w14:textId="77777777" w:rsidTr="00FA2451">
        <w:tc>
          <w:tcPr>
            <w:tcW w:w="1701" w:type="dxa"/>
            <w:vMerge/>
          </w:tcPr>
          <w:p w14:paraId="03740B03" w14:textId="77777777" w:rsidR="00C31A5A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70267" w14:textId="77777777" w:rsidR="00C31A5A" w:rsidRDefault="00C31A5A" w:rsidP="00261D3B">
            <w:r w:rsidRPr="003E52A3">
              <w:t xml:space="preserve">  </w:t>
            </w:r>
          </w:p>
          <w:p w14:paraId="4445E9BB" w14:textId="77777777" w:rsidR="00C31A5A" w:rsidRDefault="00C31A5A" w:rsidP="00261D3B"/>
          <w:p w14:paraId="15D7342E" w14:textId="7944177C" w:rsidR="00C31A5A" w:rsidRPr="003E52A3" w:rsidRDefault="00C31A5A" w:rsidP="00261D3B">
            <w:r w:rsidRPr="003E52A3">
              <w:t xml:space="preserve"> Тема 2.3.  Экономика фирмы и распределение ресурсов </w:t>
            </w:r>
          </w:p>
        </w:tc>
        <w:tc>
          <w:tcPr>
            <w:tcW w:w="815" w:type="dxa"/>
          </w:tcPr>
          <w:p w14:paraId="7BF98420" w14:textId="77777777" w:rsidR="00C31A5A" w:rsidRPr="00F720E9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4EC167" w14:textId="77777777" w:rsidR="00C31A5A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5E56F9" w14:textId="77777777" w:rsidR="00C31A5A" w:rsidRPr="001C1B2E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3B5E08" w14:textId="77777777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32F00" w14:textId="13E7546A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6D7EE186" w14:textId="77777777" w:rsidR="00C31A5A" w:rsidRPr="00DF3C1E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4B9A2963" w14:textId="77777777" w:rsidTr="00FA2451">
        <w:tc>
          <w:tcPr>
            <w:tcW w:w="1701" w:type="dxa"/>
            <w:vMerge w:val="restart"/>
          </w:tcPr>
          <w:p w14:paraId="4C1CF6C8" w14:textId="77777777" w:rsidR="00C31A5A" w:rsidRDefault="00C31A5A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BDF1D58" w14:textId="77777777" w:rsidR="00C31A5A" w:rsidRP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УК-2.</w:t>
            </w:r>
          </w:p>
          <w:p w14:paraId="3975A6E4" w14:textId="77777777" w:rsidR="00C31A5A" w:rsidRP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ИД-УК-2.1.</w:t>
            </w:r>
          </w:p>
          <w:p w14:paraId="71903E49" w14:textId="77777777" w:rsidR="00C31A5A" w:rsidRP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УК-10</w:t>
            </w:r>
          </w:p>
          <w:p w14:paraId="45B25EF8" w14:textId="77777777" w:rsidR="00C31A5A" w:rsidRP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ИД УК-10.1.</w:t>
            </w:r>
          </w:p>
          <w:p w14:paraId="66F23206" w14:textId="77777777" w:rsidR="00C31A5A" w:rsidRP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ИД-УК-10.2.</w:t>
            </w:r>
          </w:p>
          <w:p w14:paraId="0E34324C" w14:textId="7475F987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31A5A">
              <w:rPr>
                <w:rFonts w:cs="Arial"/>
                <w:sz w:val="18"/>
                <w:szCs w:val="18"/>
              </w:rPr>
              <w:t>ИД-УК-10.3.</w:t>
            </w:r>
          </w:p>
          <w:p w14:paraId="037A46B5" w14:textId="77777777" w:rsidR="00C31A5A" w:rsidRDefault="00C31A5A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835E6A0" w14:textId="77777777" w:rsidR="00C31A5A" w:rsidRDefault="00C31A5A" w:rsidP="00D02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E0418CF" w:rsidR="00C31A5A" w:rsidRPr="00082640" w:rsidRDefault="00C31A5A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</w:t>
            </w:r>
            <w:r>
              <w:rPr>
                <w:b/>
                <w:bCs/>
                <w:iCs/>
              </w:rPr>
              <w:t xml:space="preserve"> 3</w:t>
            </w:r>
            <w:r w:rsidRPr="00082640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Pr="0008264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Макроэкономика </w:t>
            </w:r>
          </w:p>
        </w:tc>
        <w:tc>
          <w:tcPr>
            <w:tcW w:w="815" w:type="dxa"/>
          </w:tcPr>
          <w:p w14:paraId="0848B848" w14:textId="77777777" w:rsidR="00C31A5A" w:rsidRPr="00F720E9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22909DA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1B6D7C15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481FCE1" w14:textId="77777777" w:rsidR="00C31A5A" w:rsidRPr="003A3CAB" w:rsidRDefault="00C31A5A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3CBCE93F" w14:textId="10AD74B5" w:rsidR="00C31A5A" w:rsidRDefault="00C31A5A" w:rsidP="004D47CC">
            <w:pPr>
              <w:jc w:val="both"/>
            </w:pPr>
            <w:r w:rsidRPr="003A3CAB">
              <w:t>по разделу</w:t>
            </w:r>
            <w:r>
              <w:t xml:space="preserve"> 3</w:t>
            </w:r>
            <w:r w:rsidRPr="003A3CAB">
              <w:t>:</w:t>
            </w:r>
            <w:r>
              <w:t xml:space="preserve"> </w:t>
            </w:r>
          </w:p>
          <w:p w14:paraId="407305CB" w14:textId="23482153" w:rsidR="00C31A5A" w:rsidRDefault="00C31A5A" w:rsidP="00080A69">
            <w:pPr>
              <w:jc w:val="both"/>
            </w:pPr>
            <w:r>
              <w:t xml:space="preserve">устный опрос, дискуссия, </w:t>
            </w:r>
          </w:p>
          <w:p w14:paraId="39CF4238" w14:textId="364CEED4" w:rsidR="00C31A5A" w:rsidRPr="003A3CAB" w:rsidRDefault="00C31A5A" w:rsidP="004D47CC">
            <w:pPr>
              <w:jc w:val="both"/>
            </w:pPr>
            <w:r>
              <w:t>проверка выполнения письменных практических заданий.</w:t>
            </w:r>
          </w:p>
          <w:p w14:paraId="03AE2A51" w14:textId="5042C0EC" w:rsidR="00C31A5A" w:rsidRDefault="00C31A5A" w:rsidP="00C31A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C31A5A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5416C3" w14:textId="60F6AEBD" w:rsidR="00C31A5A" w:rsidRDefault="00C31A5A" w:rsidP="00952736">
            <w:r w:rsidRPr="00C64D49">
              <w:t>Тема</w:t>
            </w:r>
            <w:r>
              <w:t xml:space="preserve"> </w:t>
            </w:r>
            <w:proofErr w:type="gramStart"/>
            <w:r>
              <w:t>3</w:t>
            </w:r>
            <w:r w:rsidRPr="00C64D49">
              <w:t>.1</w:t>
            </w:r>
            <w:r>
              <w:t>..</w:t>
            </w:r>
            <w:proofErr w:type="gramEnd"/>
            <w:r>
              <w:t xml:space="preserve"> Понятие национальной экономики Основные макроэкономические показатели</w:t>
            </w:r>
          </w:p>
          <w:p w14:paraId="5210A531" w14:textId="4924842C" w:rsidR="00C31A5A" w:rsidRPr="00C64D49" w:rsidRDefault="00C31A5A" w:rsidP="00952736"/>
        </w:tc>
        <w:tc>
          <w:tcPr>
            <w:tcW w:w="815" w:type="dxa"/>
          </w:tcPr>
          <w:p w14:paraId="639E1CCB" w14:textId="0B61234F" w:rsidR="00C31A5A" w:rsidRPr="00F720E9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5AC60AD2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F0C84F6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C6EE955" w14:textId="37C1BB1D" w:rsidR="00C31A5A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C31A5A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74E361B7" w:rsidR="00C31A5A" w:rsidRPr="00C64D49" w:rsidRDefault="00C31A5A" w:rsidP="00DD6033">
            <w:r w:rsidRPr="00C64D49">
              <w:t>Тема</w:t>
            </w:r>
            <w:proofErr w:type="gramStart"/>
            <w:r>
              <w:t xml:space="preserve">3 </w:t>
            </w:r>
            <w:r w:rsidRPr="00C64D49">
              <w:t>.</w:t>
            </w:r>
            <w:proofErr w:type="gramEnd"/>
            <w:r w:rsidRPr="00C64D49">
              <w:t>2.</w:t>
            </w:r>
            <w:r w:rsidRPr="00952736">
              <w:t>. Макроэкономическое равновесие. Совокупный спрос и совокупное       предложение</w:t>
            </w:r>
          </w:p>
        </w:tc>
        <w:tc>
          <w:tcPr>
            <w:tcW w:w="815" w:type="dxa"/>
          </w:tcPr>
          <w:p w14:paraId="0592FF47" w14:textId="70BE3C6C" w:rsidR="00C31A5A" w:rsidRPr="00F720E9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C31A5A" w:rsidRPr="005B225F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C31A5A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C31A5A" w:rsidRPr="00413F35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4DE7E2" w14:textId="674FA114" w:rsidR="00C31A5A" w:rsidRPr="00952736" w:rsidRDefault="00C31A5A" w:rsidP="00952736">
            <w:pPr>
              <w:rPr>
                <w:iCs/>
              </w:rPr>
            </w:pPr>
            <w:r w:rsidRPr="00952736">
              <w:rPr>
                <w:iCs/>
              </w:rPr>
              <w:t>Тема 3.3.</w:t>
            </w:r>
            <w:r>
              <w:t xml:space="preserve"> </w:t>
            </w:r>
            <w:r w:rsidRPr="00952736">
              <w:rPr>
                <w:iCs/>
              </w:rPr>
              <w:t>Государственное регулирование экономики</w:t>
            </w:r>
          </w:p>
          <w:p w14:paraId="6DE82727" w14:textId="48C5CCD3" w:rsidR="00C31A5A" w:rsidRPr="00952736" w:rsidRDefault="00C31A5A" w:rsidP="00952736">
            <w:pPr>
              <w:rPr>
                <w:iCs/>
              </w:rPr>
            </w:pPr>
            <w:r w:rsidRPr="00952736">
              <w:rPr>
                <w:iCs/>
              </w:rPr>
              <w:t>Фискальная политика государства</w:t>
            </w:r>
          </w:p>
        </w:tc>
        <w:tc>
          <w:tcPr>
            <w:tcW w:w="815" w:type="dxa"/>
          </w:tcPr>
          <w:p w14:paraId="7E32E805" w14:textId="77777777" w:rsidR="00C31A5A" w:rsidRPr="001C1B2E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C31A5A" w:rsidRPr="005B225F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C31A5A" w:rsidRPr="004D0CC7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C31A5A" w:rsidRPr="00413F35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F7CD542" w:rsidR="00C31A5A" w:rsidRPr="00C64D49" w:rsidRDefault="00C31A5A" w:rsidP="006C1471">
            <w:r>
              <w:t xml:space="preserve">Тема </w:t>
            </w:r>
            <w:proofErr w:type="gramStart"/>
            <w:r>
              <w:t xml:space="preserve">3.4. </w:t>
            </w:r>
            <w:r w:rsidRPr="00952736">
              <w:t>.</w:t>
            </w:r>
            <w:proofErr w:type="gramEnd"/>
            <w:r w:rsidRPr="00952736">
              <w:t xml:space="preserve"> Денежно-кредитное регулирование экономики. Инфляция и безработица</w:t>
            </w:r>
          </w:p>
        </w:tc>
        <w:tc>
          <w:tcPr>
            <w:tcW w:w="815" w:type="dxa"/>
          </w:tcPr>
          <w:p w14:paraId="27227037" w14:textId="04BCB07A" w:rsidR="00C31A5A" w:rsidRPr="00FF6673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D2114B2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9643307" w14:textId="77777777" w:rsidR="00C31A5A" w:rsidRPr="004D0CC7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C31A5A" w:rsidRPr="00413F35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A0E229E" w:rsidR="00C31A5A" w:rsidRPr="00DF3C1E" w:rsidRDefault="00C31A5A" w:rsidP="00082640">
            <w:r>
              <w:t>Тема.</w:t>
            </w:r>
            <w:r w:rsidRPr="00082640">
              <w:t xml:space="preserve"> </w:t>
            </w:r>
            <w:proofErr w:type="gramStart"/>
            <w:r w:rsidRPr="00C64D49">
              <w:t>3.</w:t>
            </w:r>
            <w:r>
              <w:t>5</w:t>
            </w:r>
            <w:r w:rsidRPr="00C64D49">
              <w:t xml:space="preserve">. </w:t>
            </w:r>
            <w:r w:rsidRPr="00C31A5A">
              <w:t>.</w:t>
            </w:r>
            <w:proofErr w:type="gramEnd"/>
            <w:r w:rsidRPr="00C31A5A">
              <w:t xml:space="preserve"> Теневая экономика</w:t>
            </w:r>
          </w:p>
        </w:tc>
        <w:tc>
          <w:tcPr>
            <w:tcW w:w="815" w:type="dxa"/>
          </w:tcPr>
          <w:p w14:paraId="11848123" w14:textId="642C69A2" w:rsidR="00C31A5A" w:rsidRPr="00FF6673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C31A5A" w:rsidRPr="00C9126C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C31A5A" w:rsidRPr="005B225F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C31A5A" w:rsidRPr="00DF3C1E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A5A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C31A5A" w:rsidRPr="00413F35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7C8399D" w:rsidR="00C31A5A" w:rsidRPr="00B73540" w:rsidRDefault="00C31A5A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4</w:t>
            </w:r>
            <w:r w:rsidRPr="00B73540">
              <w:rPr>
                <w:b/>
                <w:bCs/>
                <w:i/>
                <w:iCs/>
              </w:rPr>
              <w:t>семестр</w:t>
            </w:r>
          </w:p>
        </w:tc>
        <w:tc>
          <w:tcPr>
            <w:tcW w:w="815" w:type="dxa"/>
          </w:tcPr>
          <w:p w14:paraId="1D4FBF1B" w14:textId="31D99B3E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763352B" w14:textId="2B37CEED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53FB7B9A" w14:textId="77777777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9FB982E" w:rsidR="00C31A5A" w:rsidRPr="005B225F" w:rsidRDefault="002A0F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vMerge/>
          </w:tcPr>
          <w:p w14:paraId="6C982B02" w14:textId="77777777" w:rsidR="00C31A5A" w:rsidRPr="00DF3C1E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A5A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C31A5A" w:rsidRPr="00413F35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95546E5" w:rsidR="00C31A5A" w:rsidRPr="00DF3C1E" w:rsidRDefault="00C31A5A" w:rsidP="00B6294E"/>
        </w:tc>
        <w:tc>
          <w:tcPr>
            <w:tcW w:w="815" w:type="dxa"/>
          </w:tcPr>
          <w:p w14:paraId="21681C04" w14:textId="77777777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C31A5A" w:rsidRPr="00C91DA7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C31A5A" w:rsidRPr="000D16CD" w:rsidRDefault="00C31A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C31A5A" w:rsidRPr="005B225F" w:rsidRDefault="00C31A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C31A5A" w:rsidRPr="00DF3C1E" w:rsidRDefault="00C31A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080A69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80A69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655693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E045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5B1B8C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proofErr w:type="gramStart"/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</w:t>
            </w:r>
            <w:proofErr w:type="gramEnd"/>
            <w:r w:rsidR="00B2086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5A4965" w:rsidR="006E5EA3" w:rsidRDefault="00720CFD" w:rsidP="00720CFD">
            <w:pPr>
              <w:rPr>
                <w:b/>
                <w:i/>
              </w:rPr>
            </w:pPr>
            <w:proofErr w:type="gramStart"/>
            <w:r w:rsidRPr="00720CFD">
              <w:rPr>
                <w:b/>
                <w:i/>
              </w:rPr>
              <w:t>.</w:t>
            </w:r>
            <w:r w:rsidR="00706CD5">
              <w:rPr>
                <w:b/>
                <w:i/>
              </w:rPr>
              <w:t>Введение</w:t>
            </w:r>
            <w:proofErr w:type="gramEnd"/>
            <w:r w:rsidR="00706CD5">
              <w:rPr>
                <w:b/>
                <w:i/>
              </w:rPr>
              <w:t xml:space="preserve"> в экономику</w:t>
            </w:r>
            <w:r w:rsidRPr="00720CFD">
              <w:rPr>
                <w:b/>
                <w:i/>
              </w:rPr>
              <w:t xml:space="preserve">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3E99C" w14:textId="77777777" w:rsidR="009422C9" w:rsidRPr="009422C9" w:rsidRDefault="009422C9" w:rsidP="009422C9">
            <w:pPr>
              <w:rPr>
                <w:bCs/>
                <w:iCs/>
              </w:rPr>
            </w:pPr>
            <w:r w:rsidRPr="009422C9">
              <w:rPr>
                <w:bCs/>
                <w:iCs/>
              </w:rPr>
              <w:t>Предмет и метод экономики.</w:t>
            </w:r>
          </w:p>
          <w:p w14:paraId="28D250C7" w14:textId="3FA5F803" w:rsidR="006E5EA3" w:rsidRPr="00C64D49" w:rsidRDefault="009422C9" w:rsidP="009422C9">
            <w:pPr>
              <w:rPr>
                <w:bCs/>
                <w:iCs/>
              </w:rPr>
            </w:pPr>
            <w:r w:rsidRPr="009422C9">
              <w:rPr>
                <w:bCs/>
                <w:iCs/>
              </w:rPr>
              <w:t>Основные экономические ш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FA1D7" w14:textId="33CBA748" w:rsidR="009A67B0" w:rsidRPr="009422C9" w:rsidRDefault="009422C9" w:rsidP="009A67B0">
            <w:pPr>
              <w:rPr>
                <w:bCs/>
                <w:iCs/>
              </w:rPr>
            </w:pPr>
            <w:proofErr w:type="gramStart"/>
            <w:r w:rsidRPr="009422C9">
              <w:rPr>
                <w:bCs/>
                <w:iCs/>
              </w:rPr>
              <w:t>.Понятие</w:t>
            </w:r>
            <w:proofErr w:type="gramEnd"/>
            <w:r w:rsidRPr="009422C9">
              <w:rPr>
                <w:bCs/>
                <w:iCs/>
              </w:rPr>
              <w:t xml:space="preserve"> экономики. Человек и экономика. Роль человеческих потребностей в развитии экономики.</w:t>
            </w:r>
          </w:p>
          <w:p w14:paraId="04B0965E" w14:textId="7AEE45AF" w:rsidR="009422C9" w:rsidRPr="009422C9" w:rsidRDefault="009422C9" w:rsidP="009422C9">
            <w:pPr>
              <w:rPr>
                <w:bCs/>
                <w:iCs/>
              </w:rPr>
            </w:pPr>
            <w:r w:rsidRPr="009422C9">
              <w:rPr>
                <w:bCs/>
                <w:iCs/>
              </w:rPr>
              <w:t xml:space="preserve">. Собственность как экономическая категория: понятие и формы. Правоотношения собственности. Предпринимательство как способ реализации собственности. Производство и воспроизводство. Основные типы общественного воспроизводства. Интенсификация производства: технико-экономические условия осуществления. Экономический выбор. Границы производственных возможностей. Экономический рост и его движущие силы: теория и практика. Эффективность общественного производства и ее основные показатели. </w:t>
            </w:r>
          </w:p>
          <w:p w14:paraId="05853EC9" w14:textId="77777777" w:rsidR="009422C9" w:rsidRPr="009422C9" w:rsidRDefault="009422C9" w:rsidP="009422C9">
            <w:pPr>
              <w:rPr>
                <w:bCs/>
                <w:iCs/>
              </w:rPr>
            </w:pPr>
            <w:r w:rsidRPr="009422C9">
              <w:rPr>
                <w:bCs/>
                <w:iCs/>
              </w:rPr>
              <w:t xml:space="preserve">                     </w:t>
            </w:r>
          </w:p>
          <w:p w14:paraId="47F99334" w14:textId="0971FD16" w:rsidR="006E5EA3" w:rsidRPr="00C64D49" w:rsidRDefault="006E5EA3" w:rsidP="00720CFD">
            <w:pPr>
              <w:rPr>
                <w:bCs/>
                <w:iCs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5E59215" w:rsidR="006E5EA3" w:rsidRPr="00C64D49" w:rsidRDefault="009422C9" w:rsidP="00FD3C9A">
            <w:pPr>
              <w:rPr>
                <w:b/>
                <w:iCs/>
              </w:rPr>
            </w:pPr>
            <w:r>
              <w:rPr>
                <w:b/>
                <w:iCs/>
              </w:rPr>
              <w:t>Микроэкономика</w:t>
            </w:r>
            <w:r w:rsidR="00FD3C9A" w:rsidRPr="00C64D49">
              <w:rPr>
                <w:b/>
                <w:iCs/>
              </w:rPr>
              <w:t>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56B6A1" w:rsidR="006E5EA3" w:rsidRPr="00C64D49" w:rsidRDefault="009A67B0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ынок. Его сущность, </w:t>
            </w:r>
            <w:proofErr w:type="gramStart"/>
            <w:r>
              <w:rPr>
                <w:bCs/>
                <w:iCs/>
              </w:rPr>
              <w:t>функции .законы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641DE" w14:textId="0D78AD15" w:rsidR="009A67B0" w:rsidRPr="009A67B0" w:rsidRDefault="009A67B0" w:rsidP="009A67B0">
            <w:pPr>
              <w:rPr>
                <w:bCs/>
                <w:iCs/>
              </w:rPr>
            </w:pPr>
            <w:r w:rsidRPr="009A67B0">
              <w:rPr>
                <w:bCs/>
                <w:iCs/>
              </w:rPr>
              <w:t xml:space="preserve">.. Понятие рынка и условия его возникновения. Этапы развития рынка- рынок совершенной конкуренции, рынок несовершенной конкуренции. Понятие монополистической конкуренции, олигополии, </w:t>
            </w:r>
            <w:proofErr w:type="gramStart"/>
            <w:r w:rsidRPr="009A67B0">
              <w:rPr>
                <w:bCs/>
                <w:iCs/>
              </w:rPr>
              <w:t>монополии..</w:t>
            </w:r>
            <w:proofErr w:type="gramEnd"/>
          </w:p>
          <w:p w14:paraId="2D8938AF" w14:textId="1E156E01" w:rsidR="006E5EA3" w:rsidRPr="00C64D49" w:rsidRDefault="009A67B0" w:rsidP="009A67B0">
            <w:pPr>
              <w:rPr>
                <w:bCs/>
                <w:iCs/>
              </w:rPr>
            </w:pPr>
            <w:r w:rsidRPr="009A67B0">
              <w:rPr>
                <w:bCs/>
                <w:iCs/>
              </w:rPr>
              <w:t xml:space="preserve"> Законы рынка – закон стоимости, закон спроса, закон предложения. Ценовые и неценовые факторы спроса и предложения.</w:t>
            </w:r>
            <w:r>
              <w:rPr>
                <w:bCs/>
                <w:iCs/>
              </w:rPr>
              <w:t xml:space="preserve">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C20480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9A67B0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27696" w:rsidR="006E5EA3" w:rsidRPr="00C64D49" w:rsidRDefault="006E5EA3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9A67B0">
              <w:rPr>
                <w:bCs/>
                <w:iCs/>
              </w:rPr>
              <w:t>Рынки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BC2D2DE" w:rsidR="006E5EA3" w:rsidRPr="00C64D49" w:rsidRDefault="006E5EA3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9A67B0">
              <w:t xml:space="preserve"> </w:t>
            </w:r>
            <w:r w:rsidR="009A67B0" w:rsidRPr="009A67B0">
              <w:rPr>
                <w:bCs/>
                <w:iCs/>
              </w:rPr>
              <w:t>Рынки факторов производства – рынок труда, рынок капитала, рынок земли, фондовый рынок.</w:t>
            </w:r>
            <w:r w:rsidR="00661B6E" w:rsidRPr="00C64D49">
              <w:rPr>
                <w:bCs/>
                <w:iCs/>
              </w:rPr>
              <w:t xml:space="preserve">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348F0422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>Тема</w:t>
            </w:r>
            <w:r w:rsidR="00E41B29">
              <w:rPr>
                <w:bCs/>
              </w:rPr>
              <w:t xml:space="preserve"> 2</w:t>
            </w:r>
            <w:r w:rsidRPr="001E1358">
              <w:rPr>
                <w:bCs/>
              </w:rPr>
              <w:t xml:space="preserve">. </w:t>
            </w:r>
            <w:r w:rsidR="00E41B29">
              <w:rPr>
                <w:bCs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662EE4F0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.</w:t>
            </w:r>
            <w:r w:rsidR="00E41B29">
              <w:t xml:space="preserve"> </w:t>
            </w:r>
            <w:r w:rsidR="00E41B29" w:rsidRPr="00E41B29">
              <w:rPr>
                <w:bCs/>
                <w:iCs/>
              </w:rPr>
              <w:t>Экономика фирмы и распределение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304A6" w14:textId="77777777" w:rsidR="00E41B29" w:rsidRPr="00E41B29" w:rsidRDefault="00E41B29" w:rsidP="00E41B29">
            <w:pPr>
              <w:rPr>
                <w:bCs/>
                <w:iCs/>
              </w:rPr>
            </w:pPr>
            <w:r w:rsidRPr="00E41B29">
              <w:rPr>
                <w:bCs/>
                <w:iCs/>
              </w:rPr>
              <w:t>Понятие предприятия (фирмы) в системе рыночных отношений. Классификация предприятий по цели деятельности, форме собственности.</w:t>
            </w:r>
          </w:p>
          <w:p w14:paraId="23062B39" w14:textId="77777777" w:rsidR="00E41B29" w:rsidRPr="00E41B29" w:rsidRDefault="00E41B29" w:rsidP="00E41B29">
            <w:pPr>
              <w:rPr>
                <w:bCs/>
                <w:iCs/>
              </w:rPr>
            </w:pPr>
            <w:r w:rsidRPr="00E41B29">
              <w:rPr>
                <w:bCs/>
                <w:iCs/>
              </w:rPr>
              <w:t>Организационно-правовые формы предприятия</w:t>
            </w:r>
          </w:p>
          <w:p w14:paraId="3EB4F828" w14:textId="77777777" w:rsidR="00E41B29" w:rsidRPr="00E41B29" w:rsidRDefault="00E41B29" w:rsidP="00E41B29">
            <w:pPr>
              <w:rPr>
                <w:bCs/>
                <w:iCs/>
              </w:rPr>
            </w:pPr>
            <w:r w:rsidRPr="00E41B29">
              <w:rPr>
                <w:bCs/>
                <w:iCs/>
              </w:rPr>
              <w:t>Основные и оборотные средства на предприятии. Амортизация основных средств.</w:t>
            </w:r>
          </w:p>
          <w:p w14:paraId="3FA0F730" w14:textId="77777777" w:rsidR="00E41B29" w:rsidRPr="00E41B29" w:rsidRDefault="00E41B29" w:rsidP="00E41B29">
            <w:pPr>
              <w:rPr>
                <w:bCs/>
                <w:iCs/>
              </w:rPr>
            </w:pPr>
            <w:r w:rsidRPr="00E41B29">
              <w:rPr>
                <w:bCs/>
                <w:iCs/>
              </w:rPr>
              <w:t xml:space="preserve">Издержки на предприятии.  Внутренние и внешние, постоянные и переменные издержки. Виды прибыли на предприятии – бухгалтерская, экономическая, чистая.   </w:t>
            </w:r>
          </w:p>
          <w:p w14:paraId="04641F47" w14:textId="3635F07F" w:rsidR="001E1358" w:rsidRPr="00C64D49" w:rsidRDefault="001E1358" w:rsidP="001E1358">
            <w:pPr>
              <w:rPr>
                <w:bCs/>
                <w:iCs/>
              </w:rPr>
            </w:pPr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89A7E9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</w:t>
            </w:r>
            <w:r w:rsidR="00E41B29">
              <w:rPr>
                <w:b/>
              </w:rPr>
              <w:t xml:space="preserve"> 3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CECD5EF" w:rsidR="00562946" w:rsidRPr="00E41B29" w:rsidRDefault="00562946" w:rsidP="00562946">
            <w:pPr>
              <w:rPr>
                <w:b/>
                <w:iCs/>
              </w:rPr>
            </w:pPr>
            <w:r w:rsidRPr="00E41B29">
              <w:rPr>
                <w:b/>
                <w:iCs/>
              </w:rPr>
              <w:t xml:space="preserve">… </w:t>
            </w:r>
            <w:r w:rsidR="00E41B29" w:rsidRPr="00E41B29">
              <w:rPr>
                <w:b/>
                <w:iCs/>
              </w:rPr>
              <w:t>Макроэкономика</w:t>
            </w:r>
          </w:p>
          <w:p w14:paraId="22DCFAC8" w14:textId="423FFE1A" w:rsidR="00562946" w:rsidRPr="00C64D49" w:rsidRDefault="00562946" w:rsidP="00F60511">
            <w:pPr>
              <w:rPr>
                <w:bCs/>
                <w:iCs/>
              </w:rPr>
            </w:pPr>
            <w:r w:rsidRPr="00E41B29">
              <w:rPr>
                <w:b/>
                <w:i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642B16C4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41B29">
              <w:rPr>
                <w:bCs/>
              </w:rPr>
              <w:t xml:space="preserve"> 3</w:t>
            </w:r>
            <w:r>
              <w:rPr>
                <w:bCs/>
              </w:rPr>
              <w:t xml:space="preserve">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C79F55B" w:rsidR="00562946" w:rsidRPr="00C64D49" w:rsidRDefault="00E41B29" w:rsidP="00DD4F6B">
            <w:pPr>
              <w:rPr>
                <w:bCs/>
                <w:iCs/>
              </w:rPr>
            </w:pPr>
            <w:r w:rsidRPr="00E41B29">
              <w:rPr>
                <w:bCs/>
                <w:iCs/>
              </w:rPr>
              <w:t>Понятие национальной экономики</w:t>
            </w:r>
            <w:r>
              <w:rPr>
                <w:bCs/>
                <w:iCs/>
              </w:rPr>
              <w:t>.</w:t>
            </w:r>
            <w:r w:rsidRPr="00E41B29">
              <w:rPr>
                <w:bCs/>
                <w:iCs/>
              </w:rPr>
              <w:t xml:space="preserve"> Основные макроэкономические 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D01B" w14:textId="77777777" w:rsidR="00E06048" w:rsidRPr="00E06048" w:rsidRDefault="00E06048" w:rsidP="00E06048">
            <w:pPr>
              <w:rPr>
                <w:bCs/>
                <w:iCs/>
              </w:rPr>
            </w:pPr>
            <w:r w:rsidRPr="00E06048">
              <w:rPr>
                <w:bCs/>
                <w:iCs/>
              </w:rPr>
              <w:t>Основные макроэкономические показатели. Валовой продукт. Исключение повторного счета. Конечная продукция. Промежуточная продукция. Добавленная стоимость. Валовой внутренний и валовой национальный продукт и методы их расчета. Чистый национальный продукт. Национальный доход. Личный и располагаемый доход.</w:t>
            </w:r>
          </w:p>
          <w:p w14:paraId="121B3306" w14:textId="3F15641F" w:rsidR="00562946" w:rsidRPr="00C64D49" w:rsidRDefault="00E06048" w:rsidP="00E06048">
            <w:pPr>
              <w:rPr>
                <w:bCs/>
                <w:iCs/>
              </w:rPr>
            </w:pPr>
            <w:r w:rsidRPr="00E06048">
              <w:rPr>
                <w:bCs/>
                <w:iCs/>
              </w:rPr>
              <w:t xml:space="preserve">ВВП И ВНД. Методы расчета. Реальный и номинальный ВВП. </w:t>
            </w:r>
            <w:proofErr w:type="gramStart"/>
            <w:r w:rsidRPr="00E06048">
              <w:rPr>
                <w:bCs/>
                <w:iCs/>
              </w:rPr>
              <w:t>Индекс  цен</w:t>
            </w:r>
            <w:proofErr w:type="gramEnd"/>
            <w:r w:rsidRPr="00E06048">
              <w:rPr>
                <w:bCs/>
                <w:iCs/>
              </w:rPr>
              <w:t xml:space="preserve">.  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119C0299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06048">
              <w:rPr>
                <w:bCs/>
              </w:rPr>
              <w:t xml:space="preserve"> 3</w:t>
            </w:r>
            <w:r>
              <w:rPr>
                <w:bCs/>
              </w:rPr>
              <w:t xml:space="preserve">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843770B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>.</w:t>
            </w:r>
            <w:r w:rsidR="00E06048">
              <w:t xml:space="preserve"> </w:t>
            </w:r>
            <w:r w:rsidR="00E06048" w:rsidRPr="00E06048">
              <w:rPr>
                <w:bCs/>
              </w:rPr>
              <w:t>Макроэкономическое равновесие. Совокупный спрос и совокупное      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53887" w14:textId="6665F873" w:rsidR="00562946" w:rsidRDefault="00E06048" w:rsidP="00DD4F6B">
            <w:pPr>
              <w:rPr>
                <w:bCs/>
              </w:rPr>
            </w:pPr>
            <w:r w:rsidRPr="00E06048">
              <w:rPr>
                <w:bCs/>
              </w:rPr>
              <w:t>Поддержание равновесного внешнеторгового баланса. Система национальных счетов: идея, принципы, формирование</w:t>
            </w:r>
            <w:r>
              <w:rPr>
                <w:bCs/>
              </w:rPr>
              <w:t>.</w:t>
            </w:r>
            <w:r>
              <w:t xml:space="preserve"> </w:t>
            </w:r>
            <w:r w:rsidRPr="00E06048">
              <w:rPr>
                <w:bCs/>
              </w:rPr>
              <w:t xml:space="preserve">Совокупные спрос и совокупное предложение. Макроэкономическое равновесие. </w:t>
            </w:r>
            <w:r w:rsidRPr="00E06048">
              <w:rPr>
                <w:bCs/>
              </w:rPr>
              <w:lastRenderedPageBreak/>
              <w:t>Классическая английская политэкономия и кейнсианство о макроэкономическом равновесии. Пути достижения макроэкономического равновесия.</w:t>
            </w:r>
          </w:p>
          <w:p w14:paraId="238BBB20" w14:textId="75337D27" w:rsidR="00E06048" w:rsidRPr="002B2FC0" w:rsidRDefault="00E06048" w:rsidP="00DD4F6B">
            <w:pPr>
              <w:rPr>
                <w:bCs/>
              </w:rPr>
            </w:pPr>
          </w:p>
        </w:tc>
      </w:tr>
      <w:tr w:rsidR="00562946" w:rsidRPr="002B2FC0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69A818E1" w:rsidR="00562946" w:rsidRPr="002B2FC0" w:rsidRDefault="00E0604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7E15" w14:textId="77777777" w:rsidR="00E06048" w:rsidRPr="00E06048" w:rsidRDefault="00E06048" w:rsidP="00E06048">
            <w:pPr>
              <w:rPr>
                <w:bCs/>
              </w:rPr>
            </w:pPr>
            <w:r w:rsidRPr="00E06048">
              <w:rPr>
                <w:bCs/>
              </w:rPr>
              <w:t>Государственное регулирование экономики</w:t>
            </w:r>
          </w:p>
          <w:p w14:paraId="225683C2" w14:textId="061FABFF" w:rsidR="00562946" w:rsidRPr="002B2FC0" w:rsidRDefault="00E06048" w:rsidP="00E06048">
            <w:pPr>
              <w:rPr>
                <w:bCs/>
              </w:rPr>
            </w:pPr>
            <w:r w:rsidRPr="00E06048">
              <w:rPr>
                <w:bCs/>
              </w:rPr>
              <w:t>Фискальная политика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D4723" w14:textId="77777777" w:rsidR="00885526" w:rsidRPr="00885526" w:rsidRDefault="00885526" w:rsidP="00885526">
            <w:pPr>
              <w:rPr>
                <w:bCs/>
              </w:rPr>
            </w:pPr>
            <w:r w:rsidRPr="00885526">
              <w:rPr>
                <w:bCs/>
              </w:rPr>
              <w:t>Экономические функции государства. Государственное регулирование и его формы</w:t>
            </w:r>
            <w:r>
              <w:rPr>
                <w:bCs/>
              </w:rPr>
              <w:t xml:space="preserve">. </w:t>
            </w:r>
            <w:r w:rsidRPr="00885526">
              <w:rPr>
                <w:bCs/>
              </w:rPr>
              <w:t>Госбюджет. Структура госбюджета. Дефицит и профицит госбюджета.</w:t>
            </w:r>
          </w:p>
          <w:p w14:paraId="6C09621F" w14:textId="65DEF2D6" w:rsidR="00562946" w:rsidRPr="002B2FC0" w:rsidRDefault="00885526" w:rsidP="00885526">
            <w:pPr>
              <w:rPr>
                <w:bCs/>
              </w:rPr>
            </w:pPr>
            <w:r w:rsidRPr="00885526">
              <w:rPr>
                <w:bCs/>
              </w:rPr>
              <w:t>Понятие фискальной политики и ее значение. Основные элементы фискальной политики.  Государственные расходы. Мультипликатор государственных расходов. Налоги, их сущность, принципы, функции и виды</w:t>
            </w:r>
          </w:p>
        </w:tc>
      </w:tr>
      <w:tr w:rsidR="00562946" w:rsidRPr="002B2FC0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67113406" w:rsidR="00562946" w:rsidRPr="002B2FC0" w:rsidRDefault="00885526" w:rsidP="00F60511">
            <w:pPr>
              <w:rPr>
                <w:bCs/>
              </w:rPr>
            </w:pPr>
            <w:r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12495756" w:rsidR="00562946" w:rsidRPr="002B2FC0" w:rsidRDefault="00885526" w:rsidP="00F60511">
            <w:pPr>
              <w:rPr>
                <w:bCs/>
              </w:rPr>
            </w:pPr>
            <w:r w:rsidRPr="00885526">
              <w:rPr>
                <w:bCs/>
              </w:rPr>
              <w:t>. Денежно-кредитное регулирование экономики. Инфляция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67E1C" w14:textId="77777777" w:rsidR="00562946" w:rsidRDefault="00885526" w:rsidP="00F60511">
            <w:pPr>
              <w:rPr>
                <w:bCs/>
              </w:rPr>
            </w:pPr>
            <w:r w:rsidRPr="00885526">
              <w:rPr>
                <w:bCs/>
              </w:rPr>
              <w:t>Банковская система. Виды банковских операций. Кредит, его сущность и формы. Структура современной кредитной системы. Денежно-кредитная политика государства, ее основные направления и инструменты. Политика дорогих и дешевых денег.</w:t>
            </w:r>
          </w:p>
          <w:p w14:paraId="283C3B9C" w14:textId="4A6BE705" w:rsidR="00885526" w:rsidRPr="002B2FC0" w:rsidRDefault="00885526" w:rsidP="00F60511">
            <w:pPr>
              <w:rPr>
                <w:bCs/>
              </w:rPr>
            </w:pPr>
            <w:r w:rsidRPr="00885526">
              <w:rPr>
                <w:bCs/>
              </w:rPr>
              <w:t xml:space="preserve">Инфляция, ее сущность, причины, виды и измерение.  Инфляция спроса и инфляция издержек. Открытая и подавленная инфляция. Сбалансированная и несбалансированная инфляция. Уровень инфляции. Социально-экономические последствия инфляции. Антиинфляционная политика государства. Занятость и безработица. Безработица - ее сущность, причины и типы.  Фрикционная, структурная и циклическая безработица. Естественный уровень безработицы. Социально-экономические последствия безработицы. Закон </w:t>
            </w:r>
            <w:proofErr w:type="spellStart"/>
            <w:r w:rsidRPr="00885526">
              <w:rPr>
                <w:bCs/>
              </w:rPr>
              <w:t>Оукена</w:t>
            </w:r>
            <w:proofErr w:type="spellEnd"/>
            <w:r w:rsidRPr="00885526">
              <w:rPr>
                <w:bCs/>
              </w:rPr>
              <w:t xml:space="preserve">. Взаимосвязь инфляции и безработицы. Кривая </w:t>
            </w:r>
            <w:proofErr w:type="spellStart"/>
            <w:r w:rsidRPr="00885526">
              <w:rPr>
                <w:bCs/>
              </w:rPr>
              <w:t>Филлипса</w:t>
            </w:r>
            <w:proofErr w:type="spellEnd"/>
            <w:r w:rsidRPr="00885526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60C486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0FD143" w14:textId="2D9F6E77" w:rsidR="00F062CE" w:rsidRPr="000724F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724FB">
        <w:rPr>
          <w:iCs/>
          <w:sz w:val="24"/>
          <w:szCs w:val="24"/>
        </w:rPr>
        <w:t>консультации по организации самостоятельного изучения отдельных разделов</w:t>
      </w:r>
      <w:r w:rsidR="000724FB" w:rsidRPr="000724FB">
        <w:rPr>
          <w:iCs/>
          <w:sz w:val="24"/>
          <w:szCs w:val="24"/>
        </w:rPr>
        <w:t xml:space="preserve"> и </w:t>
      </w:r>
      <w:r w:rsidRPr="000724FB">
        <w:rPr>
          <w:iCs/>
          <w:sz w:val="24"/>
          <w:szCs w:val="24"/>
        </w:rPr>
        <w:t>тем, базовых понятий учебн</w:t>
      </w:r>
      <w:r w:rsidR="000724FB" w:rsidRPr="000724FB">
        <w:rPr>
          <w:iCs/>
          <w:sz w:val="24"/>
          <w:szCs w:val="24"/>
        </w:rPr>
        <w:t>ой</w:t>
      </w:r>
      <w:r w:rsidRPr="000724FB">
        <w:rPr>
          <w:iCs/>
          <w:sz w:val="24"/>
          <w:szCs w:val="24"/>
        </w:rPr>
        <w:t xml:space="preserve"> дисциплин</w:t>
      </w:r>
      <w:r w:rsidR="000724FB" w:rsidRPr="000724FB">
        <w:rPr>
          <w:iCs/>
          <w:sz w:val="24"/>
          <w:szCs w:val="24"/>
        </w:rPr>
        <w:t>ы</w:t>
      </w:r>
      <w:r w:rsidRPr="000724FB">
        <w:rPr>
          <w:iCs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B684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1E0450">
        <w:rPr>
          <w:sz w:val="24"/>
          <w:szCs w:val="24"/>
        </w:rPr>
        <w:t>.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08"/>
        <w:gridCol w:w="3824"/>
        <w:gridCol w:w="1699"/>
        <w:gridCol w:w="717"/>
      </w:tblGrid>
      <w:tr w:rsidR="00DD0D55" w:rsidRPr="008448CC" w14:paraId="4D7D2958" w14:textId="77777777" w:rsidTr="008A6D12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5612A" w14:textId="77777777" w:rsidR="00DD0D55" w:rsidRPr="00DE1A9D" w:rsidRDefault="00DD0D55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4D4314" w14:textId="77777777" w:rsidR="00DD0D55" w:rsidRPr="00DE1A9D" w:rsidRDefault="00DD0D55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3204B" w14:textId="77777777" w:rsidR="00DD0D55" w:rsidRPr="00DE1A9D" w:rsidRDefault="00DD0D55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CAC8C6" w14:textId="77777777" w:rsidR="00DD0D55" w:rsidRPr="00DE1A9D" w:rsidRDefault="00DD0D55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984FA26" w14:textId="77777777" w:rsidR="00DD0D55" w:rsidRPr="00DE1A9D" w:rsidRDefault="00DD0D55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</w:tr>
      <w:tr w:rsidR="00BD2F50" w:rsidRPr="008448CC" w14:paraId="355024DB" w14:textId="77777777" w:rsidTr="008A6D12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A6D12" w:rsidRPr="008448CC" w14:paraId="76AA903F" w14:textId="77777777" w:rsidTr="00F96BF5">
        <w:trPr>
          <w:trHeight w:val="396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1C5B53CD" w14:textId="2384E362" w:rsidR="008A6D12" w:rsidRPr="00356E7D" w:rsidRDefault="008A6D12" w:rsidP="008A6D12">
            <w:pPr>
              <w:rPr>
                <w:b/>
                <w:i/>
              </w:rPr>
            </w:pPr>
            <w:r w:rsidRPr="00C64D49">
              <w:rPr>
                <w:iCs/>
              </w:rPr>
              <w:t>…</w:t>
            </w:r>
            <w:r w:rsidRPr="008A6D12">
              <w:rPr>
                <w:b/>
                <w:bCs/>
                <w:iCs/>
              </w:rPr>
              <w:t>Раздел 1. Введение в экономику</w:t>
            </w:r>
          </w:p>
        </w:tc>
      </w:tr>
      <w:tr w:rsidR="008A6D12" w:rsidRPr="008448CC" w14:paraId="014DC153" w14:textId="3E1B2C4B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075A" w14:textId="4E84A55C" w:rsidR="008A6D12" w:rsidRPr="008A6D12" w:rsidRDefault="008A6D12" w:rsidP="009B399A">
            <w:pPr>
              <w:rPr>
                <w:bCs/>
              </w:rPr>
            </w:pPr>
            <w:r w:rsidRPr="008A6D12">
              <w:rPr>
                <w:bCs/>
              </w:rPr>
              <w:t>Тема 1.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2B5B1F" w14:textId="77777777" w:rsidR="008A6D12" w:rsidRPr="008A6D12" w:rsidRDefault="008A6D12" w:rsidP="008A6D12">
            <w:pPr>
              <w:rPr>
                <w:bCs/>
                <w:iCs/>
              </w:rPr>
            </w:pPr>
            <w:r w:rsidRPr="008A6D12">
              <w:rPr>
                <w:bCs/>
                <w:iCs/>
              </w:rPr>
              <w:t>Предмет и метод экономики.</w:t>
            </w:r>
          </w:p>
          <w:p w14:paraId="3D79B627" w14:textId="5753906C" w:rsidR="008A6D12" w:rsidRPr="008A6D12" w:rsidRDefault="008A6D12" w:rsidP="008A6D12">
            <w:pPr>
              <w:rPr>
                <w:bCs/>
                <w:iCs/>
              </w:rPr>
            </w:pPr>
            <w:r w:rsidRPr="008A6D12">
              <w:rPr>
                <w:bCs/>
                <w:iCs/>
              </w:rPr>
              <w:t>Основные экономические школ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96EB2A7" w14:textId="4E8F4851" w:rsidR="008A6D12" w:rsidRPr="008A6D12" w:rsidRDefault="008A6D12" w:rsidP="00D423C3">
            <w:pPr>
              <w:rPr>
                <w:bCs/>
                <w:iCs/>
              </w:rPr>
            </w:pPr>
            <w:r w:rsidRPr="008A6D12">
              <w:rPr>
                <w:bCs/>
                <w:iCs/>
              </w:rPr>
              <w:t>Подготовить конспект первоисточника; сделать информационное сообщение, доклад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C4FB1E" w14:textId="536D7E08" w:rsidR="008A6D12" w:rsidRPr="008A6D12" w:rsidRDefault="008A6D12" w:rsidP="00D423C3">
            <w:pPr>
              <w:rPr>
                <w:bCs/>
                <w:iCs/>
              </w:rPr>
            </w:pPr>
            <w:r w:rsidRPr="008A6D12">
              <w:rPr>
                <w:bCs/>
                <w:iCs/>
              </w:rPr>
              <w:t>устное собеседование по результатам выполненной работы,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7F0CF1" w14:textId="5EC1B2C8" w:rsidR="008A6D12" w:rsidRDefault="008A6D12" w:rsidP="00D423C3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062CE" w:rsidRPr="008448CC" w14:paraId="064AF3D3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9534697" w:rsidR="00F062CE" w:rsidRPr="00C64D49" w:rsidRDefault="00DD0D55" w:rsidP="00D423C3">
            <w:pPr>
              <w:rPr>
                <w:iCs/>
              </w:rPr>
            </w:pPr>
            <w:r>
              <w:rPr>
                <w:b/>
                <w:iCs/>
              </w:rPr>
              <w:t>Микроэкономика</w:t>
            </w:r>
            <w:r w:rsidR="00D423C3" w:rsidRPr="00C64D49">
              <w:rPr>
                <w:b/>
                <w:iCs/>
              </w:rPr>
              <w:t>................................................................................................</w:t>
            </w:r>
          </w:p>
        </w:tc>
      </w:tr>
      <w:tr w:rsidR="002B2FC0" w:rsidRPr="008448CC" w14:paraId="36569CE4" w14:textId="77777777" w:rsidTr="008A6D12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1864232" w:rsidR="002B2FC0" w:rsidRPr="00C64D49" w:rsidRDefault="00DD0D55" w:rsidP="009B399A">
            <w:pPr>
              <w:rPr>
                <w:bCs/>
                <w:iCs/>
              </w:rPr>
            </w:pPr>
            <w:r w:rsidRPr="00DD0D55">
              <w:rPr>
                <w:bCs/>
                <w:iCs/>
              </w:rPr>
              <w:t xml:space="preserve">Рынок. Его сущность, </w:t>
            </w:r>
            <w:proofErr w:type="gramStart"/>
            <w:r w:rsidRPr="00DD0D55">
              <w:rPr>
                <w:bCs/>
                <w:iCs/>
              </w:rPr>
              <w:t>функции .законы</w:t>
            </w:r>
            <w:proofErr w:type="gramEnd"/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257617F" w:rsidR="002B2FC0" w:rsidRPr="00C64D49" w:rsidRDefault="00DD0D55" w:rsidP="009B399A">
            <w:pPr>
              <w:rPr>
                <w:bCs/>
                <w:iCs/>
              </w:rPr>
            </w:pPr>
            <w:r w:rsidRPr="00DD0D55">
              <w:rPr>
                <w:bCs/>
                <w:iCs/>
              </w:rPr>
              <w:t>Изучить рекомендованную литературу и сделать презентацию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C64D49" w:rsidRDefault="007A6F80" w:rsidP="009B399A">
            <w:pPr>
              <w:rPr>
                <w:b/>
                <w:iCs/>
              </w:rPr>
            </w:pPr>
            <w:r w:rsidRPr="00C64D49">
              <w:rPr>
                <w:iCs/>
              </w:rPr>
              <w:t xml:space="preserve">Проверка выполненных </w:t>
            </w:r>
            <w:proofErr w:type="gramStart"/>
            <w:r w:rsidRPr="00C64D49">
              <w:rPr>
                <w:iCs/>
              </w:rPr>
              <w:t>заданий.</w:t>
            </w:r>
            <w:r w:rsidR="002B2FC0" w:rsidRPr="00C64D49">
              <w:rPr>
                <w:iCs/>
              </w:rPr>
              <w:t>…</w:t>
            </w:r>
            <w:proofErr w:type="gramEnd"/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D514FB" w:rsidR="002B2FC0" w:rsidRPr="00ED4AF7" w:rsidRDefault="008A6D12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3BF96B0" w:rsidR="002B2FC0" w:rsidRPr="00C64D49" w:rsidRDefault="008A6D12" w:rsidP="007A6F80">
            <w:pPr>
              <w:rPr>
                <w:bCs/>
                <w:iCs/>
              </w:rPr>
            </w:pPr>
            <w:r w:rsidRPr="008A6D12">
              <w:rPr>
                <w:bCs/>
                <w:iCs/>
              </w:rPr>
              <w:t>Рынки ресурсо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bCs/>
                <w:iCs/>
              </w:rPr>
              <w:t>Изучение рекомендованной литературы</w:t>
            </w:r>
          </w:p>
          <w:p w14:paraId="594954CD" w14:textId="5C201737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 xml:space="preserve">Подготовка сообщения </w:t>
            </w:r>
          </w:p>
          <w:p w14:paraId="562787A6" w14:textId="5E60A6CC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Решение ситуационных задач</w:t>
            </w:r>
          </w:p>
          <w:p w14:paraId="7B971BFD" w14:textId="64FF381D" w:rsidR="005F42DF" w:rsidRPr="00C64D49" w:rsidRDefault="005F42DF" w:rsidP="009B399A">
            <w:pPr>
              <w:rPr>
                <w:bCs/>
                <w:iCs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C64D49" w:rsidRDefault="002B2FC0" w:rsidP="009B399A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  <w:r w:rsidR="005F42DF" w:rsidRPr="00C64D49">
              <w:rPr>
                <w:iCs/>
              </w:rPr>
              <w:t>устное собеседование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3180467" w:rsidR="002B2FC0" w:rsidRPr="00532A00" w:rsidRDefault="008A6D12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B2FC0" w:rsidRPr="008448CC" w14:paraId="539156C1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E51C0AB" w:rsidR="002B2FC0" w:rsidRPr="00E82E96" w:rsidRDefault="00B16F7F" w:rsidP="009B399A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C3CDF9D" w:rsidR="002B2FC0" w:rsidRPr="00C64D49" w:rsidRDefault="00B16F7F" w:rsidP="009B399A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. Экономика фирмы и распределение ресурсо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B827" w14:textId="77777777" w:rsidR="00B16F7F" w:rsidRPr="00B16F7F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Изучение рекомендованной литературы</w:t>
            </w:r>
          </w:p>
          <w:p w14:paraId="23199B78" w14:textId="77777777" w:rsidR="00B16F7F" w:rsidRPr="00B16F7F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 xml:space="preserve">Подготовка сообщения </w:t>
            </w:r>
          </w:p>
          <w:p w14:paraId="42BEAD64" w14:textId="286E0244" w:rsidR="002B2FC0" w:rsidRPr="00C64D49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Решение ситуационных зада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C10DF42" w:rsidR="002B2FC0" w:rsidRPr="00C64D49" w:rsidRDefault="00B16F7F" w:rsidP="009B399A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Проверка выполненных задан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3C16A31" w:rsidR="002B2FC0" w:rsidRPr="00E82E96" w:rsidRDefault="00B16F7F" w:rsidP="009B399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062CE" w:rsidRPr="008448CC" w14:paraId="3FF87430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687EA720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8A6D12">
              <w:rPr>
                <w:b/>
                <w:bCs/>
              </w:rPr>
              <w:t>3</w:t>
            </w:r>
            <w:r>
              <w:rPr>
                <w:b/>
                <w:bCs/>
              </w:rPr>
              <w:t>…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144DBD43" w:rsidR="005F42DF" w:rsidRPr="00C64D49" w:rsidRDefault="00F062CE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iCs/>
              </w:rPr>
              <w:t xml:space="preserve"> </w:t>
            </w:r>
            <w:r w:rsidR="008A6D12">
              <w:rPr>
                <w:iCs/>
              </w:rPr>
              <w:t>Макроэкономика</w:t>
            </w:r>
          </w:p>
          <w:p w14:paraId="3FEE9C8C" w14:textId="5B1DC82F" w:rsidR="00F062CE" w:rsidRPr="00C64D49" w:rsidRDefault="005F42DF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</w:p>
        </w:tc>
      </w:tr>
      <w:tr w:rsidR="002B2FC0" w:rsidRPr="008448CC" w14:paraId="46E2E958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AD5B430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A6D12">
              <w:rPr>
                <w:bCs/>
              </w:rPr>
              <w:t>3</w:t>
            </w:r>
            <w:r>
              <w:rPr>
                <w:bCs/>
              </w:rPr>
              <w:t xml:space="preserve">.1. </w:t>
            </w:r>
            <w:r w:rsidR="002B2FC0">
              <w:rPr>
                <w:bCs/>
              </w:rPr>
              <w:t>…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B4125EE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8A6D12">
              <w:t xml:space="preserve"> </w:t>
            </w:r>
            <w:r w:rsidR="008A6D12" w:rsidRPr="008A6D12">
              <w:rPr>
                <w:bCs/>
                <w:iCs/>
              </w:rPr>
              <w:t>Понятие национальной экономики. Основные макроэкономические показатели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A8199" w14:textId="77777777" w:rsidR="00B16F7F" w:rsidRPr="00B16F7F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Изучение рекомендованной литературы</w:t>
            </w:r>
          </w:p>
          <w:p w14:paraId="0B54453D" w14:textId="740A92BC" w:rsidR="005B7445" w:rsidRPr="00C64D49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Подготовка сообще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FE6809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B7445" w:rsidRPr="00C64D49">
              <w:rPr>
                <w:bCs/>
                <w:iCs/>
              </w:rPr>
              <w:t xml:space="preserve">проверка </w:t>
            </w:r>
            <w:r w:rsidR="00B16F7F">
              <w:rPr>
                <w:bCs/>
                <w:iCs/>
              </w:rPr>
              <w:t>домашнего задания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30F84D2" w:rsidR="002B2FC0" w:rsidRPr="00E82E96" w:rsidRDefault="00B16F7F" w:rsidP="009B399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16F7F" w:rsidRPr="008448CC" w14:paraId="1EF48425" w14:textId="77777777" w:rsidTr="008A6D12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946C" w14:textId="58F0C93E" w:rsidR="00B16F7F" w:rsidRDefault="00B16F7F" w:rsidP="009B399A">
            <w:pPr>
              <w:rPr>
                <w:bCs/>
              </w:rPr>
            </w:pPr>
            <w:r>
              <w:rPr>
                <w:bCs/>
              </w:rPr>
              <w:t xml:space="preserve">Тема 3.4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B997" w14:textId="29B9E7C0" w:rsidR="00B16F7F" w:rsidRPr="00C64D49" w:rsidRDefault="00B16F7F" w:rsidP="009B399A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. Денежно-кредитное регулирование экономики. Инфляция и безработиц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2C532" w14:textId="31ED6F1B" w:rsidR="00B16F7F" w:rsidRPr="00B16F7F" w:rsidRDefault="00B16F7F" w:rsidP="00B16F7F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Изучение рекомендованной литературы</w:t>
            </w:r>
            <w:r>
              <w:rPr>
                <w:bCs/>
                <w:iCs/>
              </w:rPr>
              <w:t xml:space="preserve"> и банковских документов, подготовка сообщений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40C39" w14:textId="369E3843" w:rsidR="00B16F7F" w:rsidRPr="00C64D49" w:rsidRDefault="00B16F7F" w:rsidP="009B399A">
            <w:pPr>
              <w:rPr>
                <w:bCs/>
                <w:iCs/>
              </w:rPr>
            </w:pPr>
            <w:r w:rsidRPr="00B16F7F">
              <w:rPr>
                <w:bCs/>
                <w:iCs/>
              </w:rPr>
              <w:t>проверка домашнего задания</w:t>
            </w:r>
            <w:r>
              <w:rPr>
                <w:bCs/>
                <w:iCs/>
              </w:rPr>
              <w:t>, собеседование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5A053" w14:textId="4FC29A41" w:rsidR="00B16F7F" w:rsidRDefault="00092233" w:rsidP="009B399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565E5BB7" w14:textId="6B315E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58027680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7188FBD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3B3958E1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1E0450">
        <w:rPr>
          <w:sz w:val="24"/>
          <w:szCs w:val="24"/>
        </w:rPr>
        <w:t>.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BDCE5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3FF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3FF5">
        <w:rPr>
          <w:rFonts w:eastAsiaTheme="minorHAnsi"/>
          <w:iCs/>
          <w:noProof/>
          <w:szCs w:val="24"/>
          <w:lang w:eastAsia="en-US"/>
        </w:rPr>
        <w:t>Е</w:t>
      </w:r>
      <w:r w:rsidR="00B83FF5">
        <w:rPr>
          <w:rFonts w:eastAsiaTheme="minorHAnsi"/>
          <w:iCs/>
          <w:noProof/>
          <w:szCs w:val="24"/>
          <w:lang w:eastAsia="en-US"/>
        </w:rPr>
        <w:t xml:space="preserve">;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DA1AC8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E69218" w14:textId="04F4F535" w:rsidR="0048504E" w:rsidRDefault="0048504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.</w:t>
            </w:r>
          </w:p>
          <w:p w14:paraId="446FAAC0" w14:textId="683EF2DB" w:rsidR="0048504E" w:rsidRDefault="0048504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2.1.</w:t>
            </w:r>
          </w:p>
          <w:p w14:paraId="2F62CA28" w14:textId="12313B5A" w:rsidR="008A163A" w:rsidRDefault="00A85803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14043F3A" w14:textId="422735E5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A85803">
              <w:rPr>
                <w:i/>
                <w:sz w:val="20"/>
                <w:szCs w:val="20"/>
              </w:rPr>
              <w:t>10.1</w:t>
            </w:r>
          </w:p>
          <w:p w14:paraId="6B57F866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</w:t>
            </w:r>
            <w:r w:rsidR="008A163A">
              <w:rPr>
                <w:i/>
                <w:sz w:val="20"/>
                <w:szCs w:val="20"/>
              </w:rPr>
              <w:t>0</w:t>
            </w:r>
            <w:r w:rsidRPr="0004716C">
              <w:rPr>
                <w:i/>
                <w:sz w:val="20"/>
                <w:szCs w:val="20"/>
              </w:rPr>
              <w:t>.2</w:t>
            </w:r>
            <w:r w:rsidR="00346C6B">
              <w:rPr>
                <w:i/>
                <w:sz w:val="20"/>
                <w:szCs w:val="20"/>
              </w:rPr>
              <w:t>.</w:t>
            </w:r>
          </w:p>
          <w:p w14:paraId="57E58008" w14:textId="68043109" w:rsidR="00346C6B" w:rsidRPr="00346C6B" w:rsidRDefault="00346C6B" w:rsidP="00B36FDD">
            <w:pPr>
              <w:rPr>
                <w:bCs/>
                <w:sz w:val="20"/>
                <w:szCs w:val="20"/>
              </w:rPr>
            </w:pPr>
            <w:r w:rsidRPr="00346C6B">
              <w:rPr>
                <w:bCs/>
                <w:i/>
                <w:sz w:val="20"/>
                <w:szCs w:val="20"/>
              </w:rPr>
              <w:t>ИД-УК-10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C64D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64D4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64D49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C64D49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C64D49">
              <w:rPr>
                <w:rFonts w:eastAsia="Times New Roman"/>
                <w:iCs/>
                <w:sz w:val="21"/>
                <w:szCs w:val="21"/>
              </w:rPr>
              <w:lastRenderedPageBreak/>
              <w:t>дисциплине;</w:t>
            </w:r>
          </w:p>
          <w:p w14:paraId="7C2339CE" w14:textId="77777777" w:rsidR="00590FE2" w:rsidRPr="00C64D4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C64D49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C64D4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C64D49" w:rsidRDefault="008F506D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3CCE2E6" w:rsidR="00590FE2" w:rsidRPr="00C64D49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64D49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64D4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FD489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83FF5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B83FF5" w:rsidRPr="00B83FF5">
        <w:rPr>
          <w:rFonts w:eastAsia="Times New Roman"/>
          <w:bCs/>
          <w:iCs/>
          <w:sz w:val="24"/>
          <w:szCs w:val="24"/>
        </w:rPr>
        <w:t>«Экономическая культура и финансовая грамотность</w:t>
      </w:r>
      <w:r w:rsidR="00B83FF5">
        <w:rPr>
          <w:rFonts w:eastAsia="Times New Roman"/>
          <w:bCs/>
          <w:i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7A0C0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B83F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B83FF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0D7BAC8" w:rsidR="003F468B" w:rsidRPr="00D23F40" w:rsidRDefault="003F468B" w:rsidP="00B83FF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83F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B83FF5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B83FF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B83FF5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кейс-задани</w:t>
            </w:r>
            <w:r w:rsidR="00F37D39" w:rsidRPr="00B83FF5">
              <w:rPr>
                <w:iCs/>
              </w:rPr>
              <w:t>я</w:t>
            </w:r>
          </w:p>
          <w:p w14:paraId="67521B90" w14:textId="7DD907AE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по разделу</w:t>
            </w:r>
            <w:r w:rsidR="00F37D39" w:rsidRPr="00B83FF5">
              <w:rPr>
                <w:iCs/>
              </w:rPr>
              <w:t>1.</w:t>
            </w:r>
            <w:r w:rsidR="000574D5" w:rsidRPr="00B83FF5">
              <w:rPr>
                <w:iCs/>
              </w:rPr>
              <w:t xml:space="preserve"> </w:t>
            </w:r>
            <w:r w:rsidR="00092233">
              <w:rPr>
                <w:iCs/>
              </w:rPr>
              <w:t>Введение в экономику</w:t>
            </w:r>
          </w:p>
        </w:tc>
        <w:tc>
          <w:tcPr>
            <w:tcW w:w="9723" w:type="dxa"/>
          </w:tcPr>
          <w:p w14:paraId="3542DB38" w14:textId="3872B969" w:rsidR="00F75D1E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3910E6" w:rsidRPr="00C64D49">
              <w:rPr>
                <w:iCs/>
              </w:rPr>
              <w:t>Расчет альтернативной стоимости.</w:t>
            </w:r>
          </w:p>
          <w:p w14:paraId="5BF8EE76" w14:textId="3AD45FD4" w:rsidR="003910E6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2.</w:t>
            </w:r>
            <w:r w:rsidR="003910E6" w:rsidRPr="00C64D49">
              <w:rPr>
                <w:iCs/>
              </w:rPr>
              <w:t>Составление личного бюджета</w:t>
            </w:r>
          </w:p>
          <w:p w14:paraId="53F863D0" w14:textId="741AB2DA" w:rsidR="000574D5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0574D5" w:rsidRPr="00C64D49">
              <w:rPr>
                <w:iCs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B83FF5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0431429C" w:rsidR="00DC1095" w:rsidRPr="00B83FF5" w:rsidRDefault="000574D5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 xml:space="preserve">Кейс-задания по разделу </w:t>
            </w:r>
            <w:r w:rsidR="00092233">
              <w:rPr>
                <w:iCs/>
              </w:rPr>
              <w:t>3</w:t>
            </w:r>
          </w:p>
        </w:tc>
        <w:tc>
          <w:tcPr>
            <w:tcW w:w="9723" w:type="dxa"/>
          </w:tcPr>
          <w:p w14:paraId="354E1CA6" w14:textId="6B55EB4A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541AAD" w:rsidRPr="00C64D49">
              <w:rPr>
                <w:iCs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2.Заключение депозитного договора1.</w:t>
            </w:r>
          </w:p>
          <w:p w14:paraId="37F47E6C" w14:textId="4F1C52C5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3. Критерии выбора банковских карт</w:t>
            </w:r>
          </w:p>
          <w:p w14:paraId="678AB3FA" w14:textId="6580490E" w:rsidR="00DC1095" w:rsidRPr="00C64D49" w:rsidRDefault="00B934F2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4.</w:t>
            </w:r>
            <w:r w:rsidR="00DC1095" w:rsidRPr="00C64D49">
              <w:rPr>
                <w:iCs/>
              </w:rPr>
              <w:t>…</w:t>
            </w:r>
            <w:r w:rsidRPr="00C64D49">
              <w:rPr>
                <w:iCs/>
              </w:rPr>
              <w:t xml:space="preserve"> Анализ договора страхования, ответственность страховщика и страхователя</w:t>
            </w:r>
          </w:p>
          <w:p w14:paraId="73D57EA2" w14:textId="06706D8A" w:rsidR="00DC1095" w:rsidRPr="00C64D49" w:rsidRDefault="00DC1095" w:rsidP="00B83FF5">
            <w:pPr>
              <w:tabs>
                <w:tab w:val="left" w:pos="346"/>
              </w:tabs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B934F2" w:rsidRPr="00C64D49">
              <w:rPr>
                <w:iCs/>
              </w:rPr>
              <w:t xml:space="preserve">  </w:t>
            </w:r>
          </w:p>
        </w:tc>
      </w:tr>
      <w:tr w:rsidR="00A55483" w14:paraId="1C3F64E7" w14:textId="77777777" w:rsidTr="00B83FF5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C64D49" w:rsidRDefault="00B934F2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экономика</w:t>
            </w:r>
            <w:r w:rsidR="003F0EFB" w:rsidRPr="00C64D49">
              <w:rPr>
                <w:iCs/>
              </w:rPr>
              <w:t>…</w:t>
            </w:r>
          </w:p>
          <w:p w14:paraId="0D1D2BDA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 xml:space="preserve">Различные классификации потребностей. </w:t>
            </w:r>
          </w:p>
          <w:p w14:paraId="57D098F7" w14:textId="3D8C0D07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Почему в экономике всегда присутствует альтернатива?</w:t>
            </w:r>
          </w:p>
          <w:p w14:paraId="681B17D4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микроэкономика?</w:t>
            </w:r>
          </w:p>
          <w:p w14:paraId="728BF6BA" w14:textId="161D27FC" w:rsidR="003F0EFB" w:rsidRPr="00C64D49" w:rsidRDefault="000861FE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 xml:space="preserve">С какими макроэкономическими явлениями сталкивается каждый </w:t>
            </w:r>
            <w:proofErr w:type="gramStart"/>
            <w:r w:rsidRPr="00C64D49">
              <w:rPr>
                <w:iCs/>
              </w:rPr>
              <w:t>индивид?</w:t>
            </w:r>
            <w:r w:rsidR="003F0EFB" w:rsidRPr="00C64D49">
              <w:rPr>
                <w:iCs/>
              </w:rPr>
              <w:t>…</w:t>
            </w:r>
            <w:proofErr w:type="gramEnd"/>
          </w:p>
          <w:p w14:paraId="25753357" w14:textId="726E11E7" w:rsidR="003F0EFB" w:rsidRPr="00C64D49" w:rsidRDefault="003F0EF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B83FF5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C64D49" w:rsidRDefault="000861FE" w:rsidP="00B83FF5">
            <w:pPr>
              <w:rPr>
                <w:iCs/>
              </w:rPr>
            </w:pPr>
            <w:r w:rsidRPr="00C64D49">
              <w:rPr>
                <w:iCs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>Что значит понятие «жизненный цикл индивида»</w:t>
            </w:r>
          </w:p>
          <w:p w14:paraId="1939E908" w14:textId="0AB47931" w:rsidR="00DF1426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 xml:space="preserve">Опишите модель потребления </w:t>
            </w:r>
            <w:proofErr w:type="spellStart"/>
            <w:r w:rsidRPr="00C64D49">
              <w:rPr>
                <w:iCs/>
              </w:rPr>
              <w:t>Дж.Кейнса</w:t>
            </w:r>
            <w:proofErr w:type="spellEnd"/>
            <w:r w:rsidR="00DF1426" w:rsidRPr="00C64D49">
              <w:rPr>
                <w:iCs/>
              </w:rPr>
              <w:t>…</w:t>
            </w:r>
          </w:p>
          <w:p w14:paraId="5DAD92F3" w14:textId="15ECA385" w:rsidR="00DF1426" w:rsidRPr="00C64D49" w:rsidRDefault="00DF1426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E835CB" w:rsidRPr="00C64D49">
              <w:rPr>
                <w:iCs/>
              </w:rPr>
              <w:t>Теория сбережений Фишера</w:t>
            </w:r>
          </w:p>
          <w:p w14:paraId="3E4ABE8F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онцепция гиперболического дисконтирования</w:t>
            </w:r>
          </w:p>
          <w:p w14:paraId="66EB5336" w14:textId="093A67FF" w:rsidR="00DF1426" w:rsidRPr="00C64D49" w:rsidRDefault="00D93F9C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ак Вы понимает термин «финансовая независимость? Дайте формулировку.</w:t>
            </w:r>
            <w:r w:rsidR="00DF1426" w:rsidRPr="00C64D49">
              <w:rPr>
                <w:iCs/>
              </w:rPr>
              <w:t>…</w:t>
            </w:r>
          </w:p>
          <w:p w14:paraId="0E7A30D3" w14:textId="10966D52" w:rsidR="003F468B" w:rsidRPr="00C64D49" w:rsidRDefault="003F468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12D7B819" w14:textId="77777777" w:rsidTr="00B83FF5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B83FF5"/>
        </w:tc>
        <w:tc>
          <w:tcPr>
            <w:tcW w:w="3827" w:type="dxa"/>
          </w:tcPr>
          <w:p w14:paraId="6DC027F9" w14:textId="48C3EF29" w:rsidR="00DF1426" w:rsidRPr="00C64D49" w:rsidRDefault="00D93F9C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устного опроса по разделу </w:t>
            </w:r>
            <w:proofErr w:type="gramStart"/>
            <w:r w:rsidRPr="00C64D49">
              <w:rPr>
                <w:iCs/>
              </w:rPr>
              <w:t>3.</w:t>
            </w:r>
            <w:r w:rsidR="00DF1426" w:rsidRPr="00C64D49">
              <w:rPr>
                <w:iCs/>
              </w:rPr>
              <w:t>…</w:t>
            </w:r>
            <w:proofErr w:type="gramEnd"/>
          </w:p>
        </w:tc>
        <w:tc>
          <w:tcPr>
            <w:tcW w:w="9723" w:type="dxa"/>
          </w:tcPr>
          <w:p w14:paraId="21E485C3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E32C06" w:rsidRPr="00C64D49">
              <w:rPr>
                <w:iCs/>
              </w:rPr>
              <w:t>Дайте формулировку и объясните смысл понятий «Эффект якоря», «Эффект владения»</w:t>
            </w:r>
          </w:p>
          <w:p w14:paraId="61D7D112" w14:textId="1B540DE8" w:rsidR="00092233" w:rsidRPr="00092233" w:rsidRDefault="00092233" w:rsidP="00092233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>
              <w:t xml:space="preserve"> </w:t>
            </w:r>
            <w:r w:rsidRPr="00092233">
              <w:rPr>
                <w:iCs/>
              </w:rPr>
              <w:t>Финансирование и его виды.</w:t>
            </w:r>
          </w:p>
          <w:p w14:paraId="2F7C96D4" w14:textId="3FD9AF6C" w:rsidR="00092233" w:rsidRPr="00092233" w:rsidRDefault="00092233" w:rsidP="00092233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092233">
              <w:rPr>
                <w:iCs/>
              </w:rPr>
              <w:t>.Акции</w:t>
            </w:r>
          </w:p>
          <w:p w14:paraId="59B2FD15" w14:textId="2A12CFFB" w:rsidR="00092233" w:rsidRPr="00092233" w:rsidRDefault="00092233" w:rsidP="00092233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092233">
              <w:rPr>
                <w:iCs/>
              </w:rPr>
              <w:t>.Облигации</w:t>
            </w:r>
          </w:p>
          <w:p w14:paraId="42A40611" w14:textId="52C4C678" w:rsidR="00092233" w:rsidRPr="00092233" w:rsidRDefault="00092233" w:rsidP="00092233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092233">
              <w:rPr>
                <w:iCs/>
              </w:rPr>
              <w:t>.Основные положения кредитного договора</w:t>
            </w:r>
          </w:p>
          <w:p w14:paraId="7FCA66D3" w14:textId="2D57D344" w:rsidR="00E32C06" w:rsidRPr="00C64D49" w:rsidRDefault="00E32C06" w:rsidP="00092233">
            <w:pPr>
              <w:jc w:val="both"/>
              <w:rPr>
                <w:iCs/>
              </w:rPr>
            </w:pPr>
          </w:p>
        </w:tc>
      </w:tr>
    </w:tbl>
    <w:p w14:paraId="74F7F2DC" w14:textId="5B2D71D7" w:rsidR="009D5862" w:rsidRDefault="00B83FF5" w:rsidP="009D5862">
      <w:pPr>
        <w:pStyle w:val="2"/>
      </w:pPr>
      <w:r>
        <w:br w:type="textWrapping" w:clear="all"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2534E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27A9AA2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r w:rsidR="00B83FF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6BD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21F2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321F2B">
              <w:rPr>
                <w:iCs/>
              </w:rPr>
              <w:t>Домашняя</w:t>
            </w:r>
            <w:proofErr w:type="spellEnd"/>
            <w:r w:rsidRPr="00321F2B">
              <w:rPr>
                <w:iCs/>
              </w:rPr>
              <w:t xml:space="preserve"> </w:t>
            </w:r>
            <w:proofErr w:type="spellStart"/>
            <w:r w:rsidRPr="00321F2B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показал полный объем знаний, умений</w:t>
            </w:r>
            <w:r w:rsidRPr="00321F2B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21F2B">
              <w:rPr>
                <w:iCs/>
                <w:lang w:val="ru-RU"/>
              </w:rPr>
              <w:t>в освоении</w:t>
            </w:r>
            <w:proofErr w:type="gramEnd"/>
            <w:r w:rsidRPr="00321F2B">
              <w:rPr>
                <w:iCs/>
                <w:lang w:val="ru-RU"/>
              </w:rPr>
              <w:t xml:space="preserve"> пройденных тем и применение их на</w:t>
            </w:r>
            <w:r w:rsidRPr="00321F2B">
              <w:rPr>
                <w:iCs/>
                <w:spacing w:val="-4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полностью,</w:t>
            </w:r>
            <w:r w:rsidRPr="00321F2B">
              <w:rPr>
                <w:iCs/>
                <w:spacing w:val="-15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1F2B">
              <w:rPr>
                <w:iCs/>
                <w:spacing w:val="-8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опущены более одной</w:t>
            </w:r>
            <w:r w:rsidRPr="00321F2B">
              <w:rPr>
                <w:iCs/>
                <w:spacing w:val="-22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ошибки или более двух-трех</w:t>
            </w:r>
            <w:r w:rsidRPr="00321F2B">
              <w:rPr>
                <w:iCs/>
                <w:spacing w:val="-20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не</w:t>
            </w:r>
            <w:r w:rsidRPr="00321F2B">
              <w:rPr>
                <w:iCs/>
                <w:spacing w:val="-17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 xml:space="preserve">полностью. Допущены </w:t>
            </w:r>
            <w:r w:rsidRPr="00321F2B">
              <w:rPr>
                <w:iCs/>
                <w:spacing w:val="-2"/>
                <w:lang w:val="ru-RU"/>
              </w:rPr>
              <w:t xml:space="preserve">грубые </w:t>
            </w:r>
            <w:r w:rsidRPr="00321F2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Pr="00321F2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B0A3FD1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321F2B">
              <w:rPr>
                <w:iCs/>
              </w:rPr>
              <w:lastRenderedPageBreak/>
              <w:t>Работа</w:t>
            </w:r>
            <w:proofErr w:type="spellEnd"/>
            <w:r w:rsidRPr="00321F2B">
              <w:rPr>
                <w:iCs/>
              </w:rPr>
              <w:t xml:space="preserve"> </w:t>
            </w:r>
            <w:proofErr w:type="spellStart"/>
            <w:r w:rsidRPr="00321F2B">
              <w:rPr>
                <w:iCs/>
              </w:rPr>
              <w:t>не</w:t>
            </w:r>
            <w:proofErr w:type="spellEnd"/>
            <w:r w:rsidRPr="00321F2B">
              <w:rPr>
                <w:iCs/>
                <w:lang w:val="ru-RU"/>
              </w:rPr>
              <w:t xml:space="preserve"> </w:t>
            </w:r>
            <w:proofErr w:type="spellStart"/>
            <w:r w:rsidRPr="00321F2B">
              <w:rPr>
                <w:iCs/>
                <w:spacing w:val="-1"/>
              </w:rPr>
              <w:t>выполнена</w:t>
            </w:r>
            <w:proofErr w:type="spellEnd"/>
            <w:r w:rsidRPr="00321F2B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321F2B" w:rsidRDefault="00F27F1A" w:rsidP="00FC1ACA">
            <w:pPr>
              <w:rPr>
                <w:iCs/>
              </w:rPr>
            </w:pPr>
            <w:r w:rsidRPr="00321F2B">
              <w:rPr>
                <w:iCs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21F2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21F2B">
              <w:rPr>
                <w:iCs/>
                <w:spacing w:val="-4"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321F2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321F2B">
              <w:rPr>
                <w:iCs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321F2B">
              <w:rPr>
                <w:iCs/>
                <w:lang w:val="ru-RU"/>
              </w:rPr>
              <w:t xml:space="preserve"> способен</w:t>
            </w:r>
            <w:r w:rsidRPr="00321F2B">
              <w:rPr>
                <w:iCs/>
                <w:lang w:val="ru-RU"/>
              </w:rPr>
              <w:t xml:space="preserve"> конк</w:t>
            </w:r>
            <w:r w:rsidR="00FF058C" w:rsidRPr="00321F2B">
              <w:rPr>
                <w:iCs/>
                <w:lang w:val="ru-RU"/>
              </w:rPr>
              <w:t xml:space="preserve">ретизировать обобщенные знания </w:t>
            </w:r>
            <w:r w:rsidRPr="00321F2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321F2B">
              <w:rPr>
                <w:iCs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</w:t>
            </w:r>
            <w:r w:rsidR="00FF058C" w:rsidRPr="00321F2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321F2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B83FF5" w:rsidRDefault="009D5862" w:rsidP="008A3CD9">
            <w:pPr>
              <w:pStyle w:val="TableParagraph"/>
              <w:rPr>
                <w:iCs/>
              </w:rPr>
            </w:pPr>
            <w:r w:rsidRPr="00B83FF5">
              <w:rPr>
                <w:iCs/>
                <w:lang w:val="ru-RU"/>
              </w:rPr>
              <w:t>Решение задач (</w:t>
            </w:r>
            <w:proofErr w:type="spellStart"/>
            <w:r w:rsidR="0010501B" w:rsidRPr="00B83FF5">
              <w:rPr>
                <w:iCs/>
                <w:lang w:val="ru-RU"/>
              </w:rPr>
              <w:t>кейсовых</w:t>
            </w:r>
            <w:proofErr w:type="spellEnd"/>
            <w:r w:rsidR="0010501B" w:rsidRPr="00B83FF5">
              <w:rPr>
                <w:iCs/>
                <w:lang w:val="ru-RU"/>
              </w:rPr>
              <w:t xml:space="preserve"> </w:t>
            </w:r>
            <w:r w:rsidRPr="00B83FF5">
              <w:rPr>
                <w:iCs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B83FF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83FF5">
              <w:rPr>
                <w:iCs/>
                <w:lang w:val="ru-RU"/>
              </w:rPr>
              <w:t>Обучающийся демонстрирует грамотное</w:t>
            </w:r>
            <w:r w:rsidR="0010501B" w:rsidRPr="00B83FF5">
              <w:rPr>
                <w:iCs/>
                <w:lang w:val="ru-RU"/>
              </w:rPr>
              <w:t xml:space="preserve"> и логически верное</w:t>
            </w:r>
            <w:r w:rsidRPr="00B83FF5">
              <w:rPr>
                <w:iCs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B83FF5">
              <w:rPr>
                <w:iCs/>
              </w:rPr>
              <w:t>1-2</w:t>
            </w:r>
            <w:proofErr w:type="gramEnd"/>
            <w:r w:rsidRPr="00B83FF5">
              <w:rPr>
                <w:iCs/>
              </w:rPr>
              <w:t xml:space="preserve"> из них;</w:t>
            </w:r>
            <w:r w:rsidR="00B73243" w:rsidRPr="00B83FF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 w:rsidRPr="00B83FF5">
              <w:rPr>
                <w:iCs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мся использованы неверные методы решения, отсутствуют верные ответы.</w:t>
            </w:r>
            <w:r w:rsidR="002A7EF2" w:rsidRPr="00B83FF5">
              <w:rPr>
                <w:iCs/>
              </w:rPr>
              <w:t>,</w:t>
            </w:r>
            <w:r w:rsidR="00B916A5" w:rsidRPr="00B83FF5">
              <w:rPr>
                <w:iCs/>
              </w:rPr>
              <w:t xml:space="preserve"> отсутствуют базовые теоретические </w:t>
            </w:r>
            <w:proofErr w:type="gramStart"/>
            <w:r w:rsidR="00B916A5" w:rsidRPr="00B83FF5">
              <w:rPr>
                <w:iCs/>
              </w:rPr>
              <w:t>знания  для</w:t>
            </w:r>
            <w:proofErr w:type="gramEnd"/>
            <w:r w:rsidR="00B916A5" w:rsidRPr="00B83FF5">
              <w:rPr>
                <w:iCs/>
              </w:rPr>
              <w:t xml:space="preserve">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321F2B" w:rsidRDefault="00B916A5" w:rsidP="00B916A5">
            <w:pPr>
              <w:jc w:val="both"/>
              <w:rPr>
                <w:iCs/>
              </w:rPr>
            </w:pPr>
            <w:r w:rsidRPr="00321F2B">
              <w:rPr>
                <w:iCs/>
              </w:rPr>
              <w:t>зачет по совокупности результатов текущего контроля успеваемости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321F2B" w:rsidRDefault="002C4687" w:rsidP="0009260A">
            <w:pPr>
              <w:jc w:val="both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8B054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456649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1F2B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быть выполнены студентом на положительную оценку. (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3-5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21F2B" w:rsidRDefault="009D5862" w:rsidP="00FC1ACA">
            <w:pPr>
              <w:jc w:val="center"/>
              <w:rPr>
                <w:iCs/>
              </w:rPr>
            </w:pPr>
            <w:r w:rsidRPr="00321F2B">
              <w:rPr>
                <w:iCs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9F2BDB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98EE0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AF16541" w:rsidR="00154655" w:rsidRPr="008448CC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 xml:space="preserve">решение задач и </w:t>
            </w:r>
            <w:proofErr w:type="spellStart"/>
            <w:r w:rsidR="00DF7198">
              <w:rPr>
                <w:bCs/>
                <w:i/>
              </w:rPr>
              <w:t>кейсовых</w:t>
            </w:r>
            <w:proofErr w:type="spellEnd"/>
            <w:r w:rsidR="00DF7198">
              <w:rPr>
                <w:bCs/>
                <w:i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</w:t>
            </w:r>
            <w:proofErr w:type="spellStart"/>
            <w:r>
              <w:rPr>
                <w:bCs/>
                <w:i/>
              </w:rPr>
              <w:t>незачтено</w:t>
            </w:r>
            <w:proofErr w:type="spellEnd"/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облемная лекция;</w:t>
      </w:r>
    </w:p>
    <w:p w14:paraId="21E7FA26" w14:textId="6E13C144" w:rsidR="00B32CA7" w:rsidRPr="00F26FB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 xml:space="preserve">анализ </w:t>
      </w:r>
      <w:r w:rsidR="00B32CA7" w:rsidRPr="00F26FB7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26FB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дистанционные</w:t>
      </w:r>
      <w:r w:rsidR="002811EB" w:rsidRPr="00F26FB7">
        <w:rPr>
          <w:iCs/>
          <w:sz w:val="24"/>
          <w:szCs w:val="24"/>
        </w:rPr>
        <w:t xml:space="preserve"> образовательные технологии</w:t>
      </w:r>
      <w:r w:rsidR="000C6AAE" w:rsidRPr="00F26FB7">
        <w:rPr>
          <w:iCs/>
          <w:sz w:val="24"/>
          <w:szCs w:val="24"/>
        </w:rPr>
        <w:t>;</w:t>
      </w:r>
    </w:p>
    <w:p w14:paraId="1D85A730" w14:textId="6E5F5A8D" w:rsidR="000C6AAE" w:rsidRPr="00F26FB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именение</w:t>
      </w:r>
      <w:r w:rsidR="000C6AAE" w:rsidRPr="00F26FB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26FB7">
        <w:rPr>
          <w:iCs/>
          <w:sz w:val="24"/>
          <w:szCs w:val="24"/>
        </w:rPr>
        <w:t>;</w:t>
      </w:r>
    </w:p>
    <w:p w14:paraId="54373E55" w14:textId="492E5F6E" w:rsidR="00EF1D7C" w:rsidRPr="00F26FB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01AF994" w:rsidR="001338ED" w:rsidRPr="00F26FB7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10AE4BA7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proofErr w:type="gramStart"/>
      <w:r w:rsidR="000F330B" w:rsidRPr="002B1B01">
        <w:rPr>
          <w:rFonts w:eastAsiaTheme="minorHAnsi"/>
          <w:i/>
          <w:w w:val="105"/>
          <w:sz w:val="24"/>
          <w:szCs w:val="24"/>
        </w:rPr>
        <w:t>, ,</w:t>
      </w:r>
      <w:proofErr w:type="gramEnd"/>
      <w:r w:rsidR="000F330B" w:rsidRPr="002B1B01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A2EF3DC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64DFA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E5106C9" w14:textId="112DEECD" w:rsidR="00566E12" w:rsidRPr="00F26FB7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iCs/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>ДИСЦИПЛИНЫ</w:t>
      </w:r>
      <w:proofErr w:type="gramEnd"/>
      <w:r w:rsidR="00D01F0C" w:rsidRPr="002C5C6D">
        <w:rPr>
          <w:i/>
        </w:rPr>
        <w:t xml:space="preserve"> </w:t>
      </w:r>
      <w:r w:rsidRPr="00F26FB7">
        <w:rPr>
          <w:iCs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26FB7">
        <w:rPr>
          <w:iCs/>
          <w:color w:val="000000"/>
          <w:szCs w:val="24"/>
        </w:rPr>
        <w:t>требованиями ФГОС ВО.</w:t>
      </w:r>
    </w:p>
    <w:p w14:paraId="5824282B" w14:textId="77777777" w:rsidR="00E7127C" w:rsidRPr="00F26FB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419145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/</w:t>
      </w:r>
      <w:r w:rsidR="00F26FB7" w:rsidRPr="00F26FB7">
        <w:rPr>
          <w:sz w:val="24"/>
          <w:szCs w:val="24"/>
        </w:rPr>
        <w:t xml:space="preserve"> дисциплины</w:t>
      </w:r>
      <w:r w:rsidR="00F26FB7" w:rsidRPr="00E7127C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574A34" w:rsidRPr="00321F2B" w14:paraId="61BBAB83" w14:textId="77777777" w:rsidTr="00497306">
        <w:tc>
          <w:tcPr>
            <w:tcW w:w="4786" w:type="dxa"/>
          </w:tcPr>
          <w:p w14:paraId="23BC5EEC" w14:textId="26EAA9D0" w:rsidR="00574A34" w:rsidRPr="00321F2B" w:rsidRDefault="00574A34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 xml:space="preserve">и </w:t>
            </w:r>
            <w:proofErr w:type="gramStart"/>
            <w:r w:rsidRPr="00321F2B">
              <w:rPr>
                <w:bCs/>
                <w:iCs/>
                <w:color w:val="000000"/>
              </w:rPr>
              <w:t>т.д.</w:t>
            </w:r>
            <w:proofErr w:type="gramEnd"/>
          </w:p>
        </w:tc>
        <w:tc>
          <w:tcPr>
            <w:tcW w:w="5068" w:type="dxa"/>
          </w:tcPr>
          <w:p w14:paraId="0C92405B" w14:textId="586631F3" w:rsidR="00574A34" w:rsidRPr="00321F2B" w:rsidRDefault="00D75A2A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  <w:tr w:rsidR="0031558F" w:rsidRPr="00321F2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21F2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21F2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321F2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321F2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321F2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1F2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321F2B" w14:paraId="249F8714" w14:textId="77777777" w:rsidTr="00497306">
        <w:tc>
          <w:tcPr>
            <w:tcW w:w="4786" w:type="dxa"/>
          </w:tcPr>
          <w:p w14:paraId="1199C2BD" w14:textId="73EBD26A" w:rsidR="00574A34" w:rsidRPr="00321F2B" w:rsidRDefault="006B2CE0" w:rsidP="00314897">
            <w:pPr>
              <w:rPr>
                <w:iCs/>
              </w:rPr>
            </w:pPr>
            <w:r w:rsidRPr="00321F2B">
              <w:rPr>
                <w:iCs/>
              </w:rPr>
              <w:t>учебные аудитории</w:t>
            </w:r>
            <w:r w:rsidR="00574A34" w:rsidRPr="00321F2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,</w:t>
            </w:r>
          </w:p>
          <w:p w14:paraId="6A84B270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lastRenderedPageBreak/>
              <w:t>проектор,</w:t>
            </w:r>
          </w:p>
          <w:p w14:paraId="7FBE7103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  <w:p w14:paraId="480289BC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321F2B" w:rsidRDefault="007F1DE0" w:rsidP="00314897">
            <w:pPr>
              <w:rPr>
                <w:b/>
                <w:iCs/>
              </w:rPr>
            </w:pPr>
            <w:r w:rsidRPr="00321F2B">
              <w:rPr>
                <w:iCs/>
              </w:rPr>
              <w:t>н</w:t>
            </w:r>
            <w:r w:rsidR="00574A34" w:rsidRPr="00321F2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321F2B" w14:paraId="7E091AAB" w14:textId="77777777" w:rsidTr="00497306">
        <w:tc>
          <w:tcPr>
            <w:tcW w:w="4786" w:type="dxa"/>
          </w:tcPr>
          <w:p w14:paraId="06AAA2E3" w14:textId="43B49F59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321F2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321F2B" w14:paraId="4DB77F54" w14:textId="77777777" w:rsidTr="00497306">
        <w:tc>
          <w:tcPr>
            <w:tcW w:w="4786" w:type="dxa"/>
          </w:tcPr>
          <w:p w14:paraId="1E6C7C5B" w14:textId="77777777" w:rsidR="003E4F7E" w:rsidRPr="00321F2B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3E4F7E" w:rsidRPr="00321F2B" w14:paraId="0593C08C" w14:textId="77777777" w:rsidTr="00497306">
        <w:tc>
          <w:tcPr>
            <w:tcW w:w="4786" w:type="dxa"/>
          </w:tcPr>
          <w:p w14:paraId="0DFB594E" w14:textId="0F9CE20A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 xml:space="preserve">и </w:t>
            </w:r>
            <w:proofErr w:type="gramStart"/>
            <w:r w:rsidRPr="00321F2B">
              <w:rPr>
                <w:bCs/>
                <w:iCs/>
                <w:color w:val="000000"/>
              </w:rPr>
              <w:t>т.д.</w:t>
            </w:r>
            <w:proofErr w:type="gramEnd"/>
          </w:p>
        </w:tc>
        <w:tc>
          <w:tcPr>
            <w:tcW w:w="5068" w:type="dxa"/>
          </w:tcPr>
          <w:p w14:paraId="7E9DC4CC" w14:textId="1098422C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</w:tbl>
    <w:p w14:paraId="7E25E7E9" w14:textId="22FA6AA4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321F2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21F2B">
        <w:rPr>
          <w:iCs/>
          <w:sz w:val="24"/>
          <w:szCs w:val="24"/>
        </w:rPr>
        <w:t xml:space="preserve">учебной </w:t>
      </w:r>
      <w:r w:rsidRPr="00321F2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21F2B">
        <w:rPr>
          <w:iCs/>
          <w:sz w:val="24"/>
          <w:szCs w:val="24"/>
        </w:rPr>
        <w:t>.</w:t>
      </w:r>
    </w:p>
    <w:p w14:paraId="0ED681D0" w14:textId="77777777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21F2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021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71217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EABBCA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172DD98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C1374C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38B8FAB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B219CDC" w:rsidR="00145166" w:rsidRPr="00D1725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16DA" w:rsidRPr="0021251B" w14:paraId="2470EF5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39CED" w14:textId="1BE5FC3D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80FEF" w14:textId="346DD889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Резник </w:t>
            </w:r>
            <w:proofErr w:type="gramStart"/>
            <w:r w:rsidRPr="000216DA">
              <w:rPr>
                <w:iCs/>
                <w:lang w:eastAsia="ar-SA"/>
              </w:rPr>
              <w:t>С.Д.</w:t>
            </w:r>
            <w:proofErr w:type="gramEnd"/>
            <w:r w:rsidRPr="000216DA">
              <w:rPr>
                <w:iCs/>
                <w:lang w:eastAsia="ar-SA"/>
              </w:rPr>
              <w:t xml:space="preserve">, </w:t>
            </w:r>
            <w:proofErr w:type="spellStart"/>
            <w:r w:rsidRPr="000216DA">
              <w:rPr>
                <w:iCs/>
                <w:lang w:eastAsia="ar-SA"/>
              </w:rPr>
              <w:t>Мебадури</w:t>
            </w:r>
            <w:proofErr w:type="spellEnd"/>
            <w:r w:rsidRPr="000216DA">
              <w:rPr>
                <w:iCs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80383" w14:textId="7518C0BB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BA190" w14:textId="51A6B24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1FD95" w14:textId="031240D0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2907" w14:textId="6E4D1811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4BA99" w14:textId="1EA14056" w:rsidR="000216DA" w:rsidRPr="00D1725E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5D3D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16DA" w:rsidRPr="0021251B" w14:paraId="557D5CB0" w14:textId="77777777" w:rsidTr="00021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12E524D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Ксенофонтова </w:t>
            </w:r>
            <w:proofErr w:type="gramStart"/>
            <w:r w:rsidRPr="000216DA">
              <w:rPr>
                <w:iCs/>
                <w:lang w:eastAsia="ar-SA"/>
              </w:rPr>
              <w:t>С.Б.</w:t>
            </w:r>
            <w:proofErr w:type="gramEnd"/>
            <w:r w:rsidRPr="000216DA">
              <w:rPr>
                <w:iCs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84D2715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Микро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2AF1B58" w:rsidR="000216DA" w:rsidRPr="000216DA" w:rsidRDefault="000216DA" w:rsidP="000216D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216DA">
              <w:rPr>
                <w:iCs/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4D9675B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РГУ им. А.Н. </w:t>
            </w:r>
            <w:proofErr w:type="spellStart"/>
            <w:r w:rsidRPr="000216DA">
              <w:rPr>
                <w:iCs/>
                <w:lang w:eastAsia="ar-SA"/>
              </w:rPr>
              <w:t>Косыг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6BB34D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34452A5" w:rsidR="000216DA" w:rsidRPr="00D1725E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CA4DBE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216DA" w:rsidRPr="0021251B" w14:paraId="6B9F074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8B48D" w14:textId="04F2110A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3710B" w14:textId="1DA5D11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0216DA">
              <w:rPr>
                <w:iCs/>
                <w:lang w:eastAsia="ar-SA"/>
              </w:rPr>
              <w:t>Липсиц</w:t>
            </w:r>
            <w:proofErr w:type="spellEnd"/>
            <w:r w:rsidRPr="000216DA">
              <w:rPr>
                <w:iCs/>
                <w:lang w:eastAsia="ar-SA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49B72" w14:textId="7D53160D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C4633" w14:textId="7781E17D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DC794" w14:textId="4CB4607C" w:rsidR="000216DA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E4352" w14:textId="3EE65A6D" w:rsidR="000216DA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9705D" w14:textId="2627D839" w:rsidR="000216DA" w:rsidRPr="00D1725E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75E0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16D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216DA" w:rsidRPr="000C4FC6" w:rsidRDefault="000216DA" w:rsidP="000216D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216DA" w:rsidRPr="0021251B" w14:paraId="20FFB78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285989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16DA" w:rsidRPr="0021251B" w14:paraId="1F607CBC" w14:textId="77777777" w:rsidTr="00B354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7125EB7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CC1C4E6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0AB8B4F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00C5B2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11879C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C8C5E7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010C6FB" w:rsidR="000216DA" w:rsidRPr="000C4FC6" w:rsidRDefault="000216DA" w:rsidP="000216DA">
            <w:pPr>
              <w:suppressAutoHyphens/>
              <w:spacing w:line="100" w:lineRule="atLeast"/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16DA" w:rsidRPr="0021251B" w14:paraId="1ED42195" w14:textId="77777777" w:rsidTr="00B354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A7DFE" w14:textId="7777777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0216DA">
              <w:rPr>
                <w:iCs/>
                <w:lang w:eastAsia="ar-SA"/>
              </w:rPr>
              <w:t>Слепов</w:t>
            </w:r>
            <w:proofErr w:type="spellEnd"/>
            <w:r w:rsidRPr="000216DA">
              <w:rPr>
                <w:iCs/>
                <w:lang w:eastAsia="ar-SA"/>
              </w:rPr>
              <w:t xml:space="preserve"> В.А,</w:t>
            </w:r>
          </w:p>
          <w:p w14:paraId="6D22D452" w14:textId="60505CC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 xml:space="preserve">Бондарева </w:t>
            </w:r>
            <w:proofErr w:type="gramStart"/>
            <w:r w:rsidRPr="000216DA">
              <w:rPr>
                <w:iCs/>
                <w:lang w:eastAsia="ar-SA"/>
              </w:rPr>
              <w:t>С.А</w:t>
            </w:r>
            <w:proofErr w:type="gramEnd"/>
            <w:r w:rsidRPr="000216DA">
              <w:rPr>
                <w:iCs/>
                <w:lang w:eastAsia="ar-SA"/>
              </w:rPr>
              <w:t>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6042087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7609389" w:rsidR="000216DA" w:rsidRPr="000216DA" w:rsidRDefault="000216DA" w:rsidP="000216D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216DA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F08ED52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4855AFA" w:rsidR="000216DA" w:rsidRPr="000216DA" w:rsidRDefault="000216DA" w:rsidP="00021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216DA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AFFE9C8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16DA" w:rsidRPr="0021251B" w14:paraId="7D17FFEF" w14:textId="77777777" w:rsidTr="00B354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39BE5" w14:textId="77777777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080DA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BEAD0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BE935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E6035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DB5CE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496E6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C129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216DA" w:rsidRPr="0021251B" w14:paraId="62032F3F" w14:textId="77777777" w:rsidTr="00B354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0645" w14:textId="77777777" w:rsidR="000216DA" w:rsidRPr="005D249D" w:rsidRDefault="000216DA" w:rsidP="00021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F4DC0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67991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52A011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397B3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7AAE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23815" w14:textId="77777777" w:rsidR="000216DA" w:rsidRPr="000C4FC6" w:rsidRDefault="000216DA" w:rsidP="00021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536C" w14:textId="77777777" w:rsidR="000216DA" w:rsidRPr="000C4FC6" w:rsidRDefault="000216DA" w:rsidP="00021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84D7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7E3789" w:rsidR="004925D7" w:rsidRPr="004925D7" w:rsidRDefault="004925D7" w:rsidP="00F26FB7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014E" w14:textId="77777777" w:rsidR="00084D73" w:rsidRDefault="00084D73" w:rsidP="005E3840">
      <w:r>
        <w:separator/>
      </w:r>
    </w:p>
  </w:endnote>
  <w:endnote w:type="continuationSeparator" w:id="0">
    <w:p w14:paraId="0D0B9F59" w14:textId="77777777" w:rsidR="00084D73" w:rsidRDefault="00084D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37C4" w14:textId="77777777" w:rsidR="00084D73" w:rsidRDefault="00084D73" w:rsidP="005E3840">
      <w:r>
        <w:separator/>
      </w:r>
    </w:p>
  </w:footnote>
  <w:footnote w:type="continuationSeparator" w:id="0">
    <w:p w14:paraId="4F67576B" w14:textId="77777777" w:rsidR="00084D73" w:rsidRDefault="00084D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6D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81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FB"/>
    <w:rsid w:val="00073075"/>
    <w:rsid w:val="0007360D"/>
    <w:rsid w:val="000745DA"/>
    <w:rsid w:val="00074F49"/>
    <w:rsid w:val="00075FC3"/>
    <w:rsid w:val="000761FC"/>
    <w:rsid w:val="0007651A"/>
    <w:rsid w:val="00080A69"/>
    <w:rsid w:val="00081DDC"/>
    <w:rsid w:val="00082640"/>
    <w:rsid w:val="00082E77"/>
    <w:rsid w:val="00082FAB"/>
    <w:rsid w:val="00083EF6"/>
    <w:rsid w:val="00084C39"/>
    <w:rsid w:val="00084D73"/>
    <w:rsid w:val="000861FE"/>
    <w:rsid w:val="00090289"/>
    <w:rsid w:val="0009223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35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C2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50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0714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261"/>
    <w:rsid w:val="00296AB1"/>
    <w:rsid w:val="002A04B7"/>
    <w:rsid w:val="002A0FBC"/>
    <w:rsid w:val="002A115C"/>
    <w:rsid w:val="002A159D"/>
    <w:rsid w:val="002A2251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B5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F9"/>
    <w:rsid w:val="00314454"/>
    <w:rsid w:val="00314897"/>
    <w:rsid w:val="00314C27"/>
    <w:rsid w:val="00315307"/>
    <w:rsid w:val="0031558F"/>
    <w:rsid w:val="00316D63"/>
    <w:rsid w:val="00317F4B"/>
    <w:rsid w:val="00320172"/>
    <w:rsid w:val="00321F2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C6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07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101"/>
    <w:rsid w:val="003E4AAD"/>
    <w:rsid w:val="003E4F7E"/>
    <w:rsid w:val="003E52A3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F27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3CA0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04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A6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4BF"/>
    <w:rsid w:val="00544DA0"/>
    <w:rsid w:val="00545406"/>
    <w:rsid w:val="005459AF"/>
    <w:rsid w:val="00546AF2"/>
    <w:rsid w:val="005475ED"/>
    <w:rsid w:val="0054770D"/>
    <w:rsid w:val="00547D8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325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0D8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7F0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119F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D7CE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CD5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055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4B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55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8C"/>
    <w:rsid w:val="008A0ABC"/>
    <w:rsid w:val="008A0ADE"/>
    <w:rsid w:val="008A0F0E"/>
    <w:rsid w:val="008A163A"/>
    <w:rsid w:val="008A23FA"/>
    <w:rsid w:val="008A2EDF"/>
    <w:rsid w:val="008A3CD9"/>
    <w:rsid w:val="008A3FEA"/>
    <w:rsid w:val="008A6D1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C9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36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0E"/>
    <w:rsid w:val="009A51EF"/>
    <w:rsid w:val="009A67B0"/>
    <w:rsid w:val="009A6F14"/>
    <w:rsid w:val="009B01FB"/>
    <w:rsid w:val="009B0261"/>
    <w:rsid w:val="009B1CC3"/>
    <w:rsid w:val="009B333C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6D52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70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27"/>
    <w:rsid w:val="00A30442"/>
    <w:rsid w:val="00A3047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7F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49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3FF5"/>
    <w:rsid w:val="00B84604"/>
    <w:rsid w:val="00B846D2"/>
    <w:rsid w:val="00B8502B"/>
    <w:rsid w:val="00B86649"/>
    <w:rsid w:val="00B878F8"/>
    <w:rsid w:val="00B9052A"/>
    <w:rsid w:val="00B916A5"/>
    <w:rsid w:val="00B92C37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06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A5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D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D3D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D55"/>
    <w:rsid w:val="00DD0F8F"/>
    <w:rsid w:val="00DD17B5"/>
    <w:rsid w:val="00DD37C0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47E7"/>
    <w:rsid w:val="00E052D3"/>
    <w:rsid w:val="00E05948"/>
    <w:rsid w:val="00E06048"/>
    <w:rsid w:val="00E06D64"/>
    <w:rsid w:val="00E072CB"/>
    <w:rsid w:val="00E11A33"/>
    <w:rsid w:val="00E12431"/>
    <w:rsid w:val="00E12ECE"/>
    <w:rsid w:val="00E14A23"/>
    <w:rsid w:val="00E15B3E"/>
    <w:rsid w:val="00E161EA"/>
    <w:rsid w:val="00E17457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1B29"/>
    <w:rsid w:val="00E421F9"/>
    <w:rsid w:val="00E42267"/>
    <w:rsid w:val="00E435EE"/>
    <w:rsid w:val="00E45306"/>
    <w:rsid w:val="00E47622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7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51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59F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7</cp:revision>
  <cp:lastPrinted>2021-06-03T09:32:00Z</cp:lastPrinted>
  <dcterms:created xsi:type="dcterms:W3CDTF">2022-01-18T14:47:00Z</dcterms:created>
  <dcterms:modified xsi:type="dcterms:W3CDTF">2022-01-20T12:58:00Z</dcterms:modified>
</cp:coreProperties>
</file>